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B91B" w14:textId="01157725" w:rsidR="00705EB5" w:rsidRDefault="00705EB5">
      <w:bookmarkStart w:id="0" w:name="_Toc472069873"/>
      <w:bookmarkStart w:id="1" w:name="_Toc473280976"/>
    </w:p>
    <w:sdt>
      <w:sdtPr>
        <w:id w:val="-140528595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2272D7" w14:textId="1A5181F1" w:rsidR="00D75ED5" w:rsidRPr="00AB4188" w:rsidRDefault="00F20747">
          <w:r w:rsidRPr="00AB41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227387" wp14:editId="01B5885B">
                    <wp:simplePos x="0" y="0"/>
                    <wp:positionH relativeFrom="column">
                      <wp:posOffset>634365</wp:posOffset>
                    </wp:positionH>
                    <wp:positionV relativeFrom="paragraph">
                      <wp:posOffset>147320</wp:posOffset>
                    </wp:positionV>
                    <wp:extent cx="5565140" cy="619125"/>
                    <wp:effectExtent l="0" t="0" r="0" b="0"/>
                    <wp:wrapSquare wrapText="bothSides"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514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2273AC" w14:textId="0E332454" w:rsidR="00F25D45" w:rsidRPr="005F5F35" w:rsidRDefault="005F5F35">
                                <w:pPr>
                                  <w:spacing w:before="0" w:after="200" w:line="276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             </w:t>
                                </w:r>
                                <w:r w:rsidRPr="005F5F35">
                                  <w:rPr>
                                    <w:sz w:val="48"/>
                                    <w:szCs w:val="48"/>
                                  </w:rPr>
                                  <w:t>3D Adjustments</w:t>
                                </w:r>
                              </w:p>
                              <w:p w14:paraId="7F2273AD" w14:textId="77777777" w:rsidR="00F25D45" w:rsidRDefault="00F25D45">
                                <w:pPr>
                                  <w:spacing w:before="0" w:after="200" w:line="276" w:lineRule="auto"/>
                                </w:pPr>
                              </w:p>
                              <w:p w14:paraId="7F2273AE" w14:textId="77777777" w:rsidR="00F25D45" w:rsidRPr="009A2B46" w:rsidRDefault="00F25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7F2273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49.95pt;margin-top:11.6pt;width:438.2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" filled="f" stroked="f" strokeweight=".5pt">
                    <v:textbox>
                      <w:txbxContent>
                        <w:p w14:paraId="7F2273AC" w14:textId="0E332454" w:rsidR="00F25D45" w:rsidRPr="005F5F35" w:rsidRDefault="005F5F35">
                          <w:pPr>
                            <w:spacing w:before="0" w:after="200" w:line="276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              </w:t>
                          </w:r>
                          <w:r w:rsidRPr="005F5F35">
                            <w:rPr>
                              <w:sz w:val="48"/>
                              <w:szCs w:val="48"/>
                            </w:rPr>
                            <w:t>3D Adjustments</w:t>
                          </w:r>
                        </w:p>
                        <w:p w14:paraId="7F2273AD" w14:textId="77777777" w:rsidR="00F25D45" w:rsidRDefault="00F25D45">
                          <w:pPr>
                            <w:spacing w:before="0" w:after="200" w:line="276" w:lineRule="auto"/>
                          </w:pPr>
                        </w:p>
                        <w:p w14:paraId="7F2273AE" w14:textId="77777777" w:rsidR="00F25D45" w:rsidRPr="009A2B46" w:rsidRDefault="00F25D4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F2272D8" w14:textId="77777777" w:rsidR="00D75ED5" w:rsidRPr="00AB4188" w:rsidRDefault="00D75ED5"/>
        <w:p w14:paraId="7F2272D9" w14:textId="77777777" w:rsidR="00D75ED5" w:rsidRPr="00AB4188" w:rsidRDefault="00D75ED5"/>
        <w:p w14:paraId="7F2272DA" w14:textId="77777777" w:rsidR="00D75ED5" w:rsidRPr="00AB4188" w:rsidRDefault="00D75ED5">
          <w:pPr>
            <w:spacing w:before="0" w:after="200" w:line="276" w:lineRule="auto"/>
            <w:rPr>
              <w:b/>
            </w:rPr>
          </w:pPr>
        </w:p>
        <w:p w14:paraId="7F2272DC" w14:textId="60FBBD0D" w:rsidR="00F25D45" w:rsidRPr="00AB4188" w:rsidRDefault="007C29D9">
          <w:pPr>
            <w:spacing w:before="0" w:after="200" w:line="276" w:lineRule="auto"/>
          </w:pPr>
          <w:r w:rsidRPr="00AB4188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227389" wp14:editId="42F2CFB2">
                <wp:simplePos x="0" y="0"/>
                <wp:positionH relativeFrom="margin">
                  <wp:posOffset>1186815</wp:posOffset>
                </wp:positionH>
                <wp:positionV relativeFrom="margin">
                  <wp:posOffset>1239520</wp:posOffset>
                </wp:positionV>
                <wp:extent cx="3420110" cy="3436620"/>
                <wp:effectExtent l="0" t="0" r="889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110" cy="343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2272DD" w14:textId="4FA97B26" w:rsidR="00F25D45" w:rsidRPr="00AB4188" w:rsidRDefault="00F25D45">
          <w:pPr>
            <w:spacing w:before="0" w:after="200" w:line="276" w:lineRule="auto"/>
          </w:pPr>
        </w:p>
        <w:p w14:paraId="7F2272DE" w14:textId="01442BA4" w:rsidR="00F25D45" w:rsidRPr="00AB4188" w:rsidRDefault="00F25D45">
          <w:pPr>
            <w:spacing w:before="0" w:after="200" w:line="276" w:lineRule="auto"/>
          </w:pPr>
        </w:p>
        <w:p w14:paraId="7F2272DF" w14:textId="61A70F1D" w:rsidR="00F25D45" w:rsidRPr="00AB4188" w:rsidRDefault="00F25D45">
          <w:pPr>
            <w:spacing w:before="0" w:after="200" w:line="276" w:lineRule="auto"/>
          </w:pPr>
        </w:p>
        <w:p w14:paraId="7F2272E0" w14:textId="77777777" w:rsidR="00F25D45" w:rsidRPr="00AB4188" w:rsidRDefault="00F25D45">
          <w:pPr>
            <w:spacing w:before="0" w:after="200" w:line="276" w:lineRule="auto"/>
          </w:pPr>
        </w:p>
        <w:p w14:paraId="7F2272E1" w14:textId="32CA10DC" w:rsidR="00F25D45" w:rsidRPr="00AB4188" w:rsidRDefault="00F25D45">
          <w:pPr>
            <w:spacing w:before="0" w:after="200" w:line="276" w:lineRule="auto"/>
          </w:pPr>
        </w:p>
        <w:p w14:paraId="7F2272E2" w14:textId="77777777" w:rsidR="00F25D45" w:rsidRPr="00AB4188" w:rsidRDefault="00F25D45">
          <w:pPr>
            <w:spacing w:before="0" w:after="200" w:line="276" w:lineRule="auto"/>
          </w:pPr>
        </w:p>
        <w:p w14:paraId="7F2272E3" w14:textId="77777777" w:rsidR="00F25D45" w:rsidRPr="00AB4188" w:rsidRDefault="00F25D45">
          <w:pPr>
            <w:spacing w:before="0" w:after="200" w:line="276" w:lineRule="auto"/>
          </w:pPr>
        </w:p>
        <w:p w14:paraId="7F2272E4" w14:textId="77777777" w:rsidR="00F25D45" w:rsidRPr="00AB4188" w:rsidRDefault="00F25D45">
          <w:pPr>
            <w:spacing w:before="0" w:after="200" w:line="276" w:lineRule="auto"/>
          </w:pPr>
        </w:p>
        <w:p w14:paraId="7F2272E5" w14:textId="77777777" w:rsidR="00F25D45" w:rsidRPr="00AB4188" w:rsidRDefault="00F25D45">
          <w:pPr>
            <w:spacing w:before="0" w:after="200" w:line="276" w:lineRule="auto"/>
          </w:pPr>
        </w:p>
        <w:p w14:paraId="7F2272E6" w14:textId="77777777" w:rsidR="00F25D45" w:rsidRPr="00AB4188" w:rsidRDefault="00F25D45">
          <w:pPr>
            <w:spacing w:before="0" w:after="200" w:line="276" w:lineRule="auto"/>
          </w:pPr>
        </w:p>
        <w:p w14:paraId="7F2272E7" w14:textId="77777777" w:rsidR="00F25D45" w:rsidRPr="00AB4188" w:rsidRDefault="00F25D45">
          <w:pPr>
            <w:spacing w:before="0" w:after="200" w:line="276" w:lineRule="auto"/>
          </w:pPr>
        </w:p>
        <w:p w14:paraId="7F2272E8" w14:textId="77777777" w:rsidR="00F25D45" w:rsidRPr="00AB4188" w:rsidRDefault="00F25D45">
          <w:pPr>
            <w:spacing w:before="0" w:after="200" w:line="276" w:lineRule="auto"/>
          </w:pPr>
        </w:p>
        <w:p w14:paraId="7F2272E9" w14:textId="77777777" w:rsidR="00F25D45" w:rsidRPr="00AB4188" w:rsidRDefault="00F25D45">
          <w:pPr>
            <w:spacing w:before="0" w:after="200" w:line="276" w:lineRule="auto"/>
          </w:pPr>
        </w:p>
        <w:p w14:paraId="7F2272EA" w14:textId="77777777" w:rsidR="00F25D45" w:rsidRPr="00AB4188" w:rsidRDefault="00F25D45" w:rsidP="00946288">
          <w:pPr>
            <w:spacing w:before="0" w:after="200" w:line="276" w:lineRule="auto"/>
            <w:jc w:val="right"/>
          </w:pPr>
        </w:p>
        <w:p w14:paraId="7F2272EB" w14:textId="77777777" w:rsidR="00F25D45" w:rsidRPr="00AB4188" w:rsidRDefault="00F25D45">
          <w:pPr>
            <w:spacing w:before="0" w:after="200" w:line="276" w:lineRule="auto"/>
          </w:pPr>
        </w:p>
        <w:p w14:paraId="7F2272EC" w14:textId="77777777" w:rsidR="00F25D45" w:rsidRPr="00AB4188" w:rsidRDefault="00F25D45">
          <w:pPr>
            <w:spacing w:before="0" w:after="200" w:line="276" w:lineRule="auto"/>
          </w:pPr>
        </w:p>
        <w:p w14:paraId="7F2272ED" w14:textId="77777777" w:rsidR="00F25D45" w:rsidRPr="00AB4188" w:rsidRDefault="00F25D45">
          <w:pPr>
            <w:spacing w:before="0" w:after="200" w:line="276" w:lineRule="auto"/>
          </w:pPr>
        </w:p>
        <w:p w14:paraId="7F2272EE" w14:textId="77777777" w:rsidR="00F25D45" w:rsidRPr="00AB4188" w:rsidRDefault="00F25D45">
          <w:pPr>
            <w:spacing w:before="0" w:after="200" w:line="276" w:lineRule="auto"/>
          </w:pPr>
        </w:p>
        <w:p w14:paraId="7F2272EF" w14:textId="77777777" w:rsidR="00F25D45" w:rsidRPr="00AB4188" w:rsidRDefault="00F25D45">
          <w:pPr>
            <w:spacing w:before="0" w:after="200" w:line="276" w:lineRule="auto"/>
          </w:pPr>
        </w:p>
        <w:p w14:paraId="7F2272F0" w14:textId="77777777" w:rsidR="00D75ED5" w:rsidRPr="00AB4188" w:rsidRDefault="00900E37">
          <w:pPr>
            <w:spacing w:before="0" w:after="200" w:line="276" w:lineRule="auto"/>
          </w:pPr>
        </w:p>
      </w:sdtContent>
    </w:sdt>
    <w:bookmarkStart w:id="2" w:name="_Toc474829111" w:displacedByCustomXml="next"/>
    <w:sdt>
      <w:sdtPr>
        <w:rPr>
          <w:rFonts w:ascii="Arial" w:eastAsia="Times New Roman" w:hAnsi="Arial" w:cs="Times New Roman"/>
          <w:b w:val="0"/>
          <w:sz w:val="22"/>
          <w:szCs w:val="20"/>
        </w:rPr>
        <w:id w:val="-13911856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2272F1" w14:textId="77777777" w:rsidR="001D6E6E" w:rsidRPr="00AB4188" w:rsidRDefault="001D6E6E" w:rsidP="008054E1">
          <w:pPr>
            <w:pStyle w:val="Heading1"/>
            <w:jc w:val="center"/>
            <w:rPr>
              <w:color w:val="1F497D" w:themeColor="text2"/>
            </w:rPr>
          </w:pPr>
          <w:r w:rsidRPr="00AB4188">
            <w:rPr>
              <w:color w:val="1F497D" w:themeColor="text2"/>
            </w:rPr>
            <w:t>Table of Contents</w:t>
          </w:r>
          <w:bookmarkEnd w:id="0"/>
          <w:bookmarkEnd w:id="1"/>
          <w:bookmarkEnd w:id="2"/>
        </w:p>
        <w:p w14:paraId="7F2272F2" w14:textId="77777777" w:rsidR="000720F0" w:rsidRPr="00AB4188" w:rsidRDefault="001D6E6E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B4188">
            <w:fldChar w:fldCharType="begin"/>
          </w:r>
          <w:r w:rsidRPr="00AB4188">
            <w:instrText xml:space="preserve"> TOC \o "1-3" \h \z \u </w:instrText>
          </w:r>
          <w:r w:rsidRPr="00AB4188">
            <w:fldChar w:fldCharType="separate"/>
          </w:r>
          <w:hyperlink w:anchor="_Toc474829111" w:history="1">
            <w:r w:rsidR="000720F0" w:rsidRPr="00AB4188">
              <w:rPr>
                <w:rStyle w:val="Hyperlink"/>
                <w:noProof/>
              </w:rPr>
              <w:t>Table of Contents</w:t>
            </w:r>
            <w:r w:rsidR="000720F0" w:rsidRPr="00AB4188">
              <w:rPr>
                <w:noProof/>
                <w:webHidden/>
              </w:rPr>
              <w:tab/>
            </w:r>
            <w:r w:rsidR="000720F0" w:rsidRPr="00AB4188">
              <w:rPr>
                <w:noProof/>
                <w:webHidden/>
              </w:rPr>
              <w:fldChar w:fldCharType="begin"/>
            </w:r>
            <w:r w:rsidR="000720F0" w:rsidRPr="00AB4188">
              <w:rPr>
                <w:noProof/>
                <w:webHidden/>
              </w:rPr>
              <w:instrText xml:space="preserve"> PAGEREF _Toc474829111 \h </w:instrText>
            </w:r>
            <w:r w:rsidR="000720F0" w:rsidRPr="00AB4188">
              <w:rPr>
                <w:noProof/>
                <w:webHidden/>
              </w:rPr>
            </w:r>
            <w:r w:rsidR="000720F0" w:rsidRPr="00AB4188">
              <w:rPr>
                <w:noProof/>
                <w:webHidden/>
              </w:rPr>
              <w:fldChar w:fldCharType="separate"/>
            </w:r>
            <w:r w:rsidR="000720F0" w:rsidRPr="00AB4188">
              <w:rPr>
                <w:noProof/>
                <w:webHidden/>
              </w:rPr>
              <w:t>1</w:t>
            </w:r>
            <w:r w:rsidR="000720F0" w:rsidRPr="00AB4188">
              <w:rPr>
                <w:noProof/>
                <w:webHidden/>
              </w:rPr>
              <w:fldChar w:fldCharType="end"/>
            </w:r>
          </w:hyperlink>
        </w:p>
        <w:p w14:paraId="7F2272F3" w14:textId="77777777" w:rsidR="000720F0" w:rsidRPr="00AB4188" w:rsidRDefault="00900E37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829112" w:history="1"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Introduction</w:t>
            </w:r>
            <w:r w:rsidR="000720F0" w:rsidRPr="00AB4188">
              <w:rPr>
                <w:noProof/>
                <w:webHidden/>
              </w:rPr>
              <w:tab/>
            </w:r>
            <w:r w:rsidR="000720F0" w:rsidRPr="00AB4188">
              <w:rPr>
                <w:noProof/>
                <w:webHidden/>
              </w:rPr>
              <w:fldChar w:fldCharType="begin"/>
            </w:r>
            <w:r w:rsidR="000720F0" w:rsidRPr="00AB4188">
              <w:rPr>
                <w:noProof/>
                <w:webHidden/>
              </w:rPr>
              <w:instrText xml:space="preserve"> PAGEREF _Toc474829112 \h </w:instrText>
            </w:r>
            <w:r w:rsidR="000720F0" w:rsidRPr="00AB4188">
              <w:rPr>
                <w:noProof/>
                <w:webHidden/>
              </w:rPr>
            </w:r>
            <w:r w:rsidR="000720F0" w:rsidRPr="00AB4188">
              <w:rPr>
                <w:noProof/>
                <w:webHidden/>
              </w:rPr>
              <w:fldChar w:fldCharType="separate"/>
            </w:r>
            <w:r w:rsidR="000720F0" w:rsidRPr="00AB4188">
              <w:rPr>
                <w:noProof/>
                <w:webHidden/>
              </w:rPr>
              <w:t>2</w:t>
            </w:r>
            <w:r w:rsidR="000720F0" w:rsidRPr="00AB4188">
              <w:rPr>
                <w:noProof/>
                <w:webHidden/>
              </w:rPr>
              <w:fldChar w:fldCharType="end"/>
            </w:r>
          </w:hyperlink>
        </w:p>
        <w:p w14:paraId="7F2272F4" w14:textId="77777777" w:rsidR="000720F0" w:rsidRPr="00AB4188" w:rsidRDefault="00900E37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829113" w:history="1"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Purpose</w:t>
            </w:r>
            <w:r w:rsidR="000720F0" w:rsidRPr="00AB4188">
              <w:rPr>
                <w:noProof/>
                <w:webHidden/>
              </w:rPr>
              <w:tab/>
            </w:r>
            <w:r w:rsidR="000720F0" w:rsidRPr="00AB4188">
              <w:rPr>
                <w:noProof/>
                <w:webHidden/>
              </w:rPr>
              <w:fldChar w:fldCharType="begin"/>
            </w:r>
            <w:r w:rsidR="000720F0" w:rsidRPr="00AB4188">
              <w:rPr>
                <w:noProof/>
                <w:webHidden/>
              </w:rPr>
              <w:instrText xml:space="preserve"> PAGEREF _Toc474829113 \h </w:instrText>
            </w:r>
            <w:r w:rsidR="000720F0" w:rsidRPr="00AB4188">
              <w:rPr>
                <w:noProof/>
                <w:webHidden/>
              </w:rPr>
            </w:r>
            <w:r w:rsidR="000720F0" w:rsidRPr="00AB4188">
              <w:rPr>
                <w:noProof/>
                <w:webHidden/>
              </w:rPr>
              <w:fldChar w:fldCharType="separate"/>
            </w:r>
            <w:r w:rsidR="000720F0" w:rsidRPr="00AB4188">
              <w:rPr>
                <w:noProof/>
                <w:webHidden/>
              </w:rPr>
              <w:t>2</w:t>
            </w:r>
            <w:r w:rsidR="000720F0" w:rsidRPr="00AB4188">
              <w:rPr>
                <w:noProof/>
                <w:webHidden/>
              </w:rPr>
              <w:fldChar w:fldCharType="end"/>
            </w:r>
          </w:hyperlink>
        </w:p>
        <w:p w14:paraId="7F2272F5" w14:textId="77777777" w:rsidR="000720F0" w:rsidRPr="00AB4188" w:rsidRDefault="00900E37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829114" w:history="1"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Scope</w:t>
            </w:r>
            <w:r w:rsidR="000720F0" w:rsidRPr="00AB4188">
              <w:rPr>
                <w:noProof/>
                <w:webHidden/>
              </w:rPr>
              <w:tab/>
            </w:r>
            <w:r w:rsidR="000720F0" w:rsidRPr="00AB4188">
              <w:rPr>
                <w:noProof/>
                <w:webHidden/>
              </w:rPr>
              <w:fldChar w:fldCharType="begin"/>
            </w:r>
            <w:r w:rsidR="000720F0" w:rsidRPr="00AB4188">
              <w:rPr>
                <w:noProof/>
                <w:webHidden/>
              </w:rPr>
              <w:instrText xml:space="preserve"> PAGEREF _Toc474829114 \h </w:instrText>
            </w:r>
            <w:r w:rsidR="000720F0" w:rsidRPr="00AB4188">
              <w:rPr>
                <w:noProof/>
                <w:webHidden/>
              </w:rPr>
            </w:r>
            <w:r w:rsidR="000720F0" w:rsidRPr="00AB4188">
              <w:rPr>
                <w:noProof/>
                <w:webHidden/>
              </w:rPr>
              <w:fldChar w:fldCharType="separate"/>
            </w:r>
            <w:r w:rsidR="000720F0" w:rsidRPr="00AB4188">
              <w:rPr>
                <w:noProof/>
                <w:webHidden/>
              </w:rPr>
              <w:t>2</w:t>
            </w:r>
            <w:r w:rsidR="000720F0" w:rsidRPr="00AB4188">
              <w:rPr>
                <w:noProof/>
                <w:webHidden/>
              </w:rPr>
              <w:fldChar w:fldCharType="end"/>
            </w:r>
          </w:hyperlink>
        </w:p>
        <w:p w14:paraId="7F2272F6" w14:textId="77777777" w:rsidR="000720F0" w:rsidRPr="00AB4188" w:rsidRDefault="00900E37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829115" w:history="1"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Overview</w:t>
            </w:r>
            <w:r w:rsidR="000720F0" w:rsidRPr="00AB4188">
              <w:rPr>
                <w:noProof/>
                <w:webHidden/>
              </w:rPr>
              <w:tab/>
            </w:r>
            <w:r w:rsidR="000720F0" w:rsidRPr="00AB4188">
              <w:rPr>
                <w:noProof/>
                <w:webHidden/>
              </w:rPr>
              <w:fldChar w:fldCharType="begin"/>
            </w:r>
            <w:r w:rsidR="000720F0" w:rsidRPr="00AB4188">
              <w:rPr>
                <w:noProof/>
                <w:webHidden/>
              </w:rPr>
              <w:instrText xml:space="preserve"> PAGEREF _Toc474829115 \h </w:instrText>
            </w:r>
            <w:r w:rsidR="000720F0" w:rsidRPr="00AB4188">
              <w:rPr>
                <w:noProof/>
                <w:webHidden/>
              </w:rPr>
            </w:r>
            <w:r w:rsidR="000720F0" w:rsidRPr="00AB4188">
              <w:rPr>
                <w:noProof/>
                <w:webHidden/>
              </w:rPr>
              <w:fldChar w:fldCharType="separate"/>
            </w:r>
            <w:r w:rsidR="000720F0" w:rsidRPr="00AB4188">
              <w:rPr>
                <w:noProof/>
                <w:webHidden/>
              </w:rPr>
              <w:t>2</w:t>
            </w:r>
            <w:r w:rsidR="000720F0" w:rsidRPr="00AB4188">
              <w:rPr>
                <w:noProof/>
                <w:webHidden/>
              </w:rPr>
              <w:fldChar w:fldCharType="end"/>
            </w:r>
          </w:hyperlink>
        </w:p>
        <w:p w14:paraId="7F2272F7" w14:textId="06017243" w:rsidR="000720F0" w:rsidRPr="00AB4188" w:rsidRDefault="00900E37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829116" w:history="1"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Step-by-Step Procedures</w:t>
            </w:r>
            <w:r w:rsidR="000720F0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3</w:t>
            </w:r>
          </w:hyperlink>
        </w:p>
        <w:p w14:paraId="7F2272F8" w14:textId="6A1A9A11" w:rsidR="000720F0" w:rsidRPr="00AB4188" w:rsidRDefault="00900E37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829117" w:history="1"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Revision History</w:t>
            </w:r>
            <w:r w:rsidR="000720F0" w:rsidRPr="00AB4188">
              <w:rPr>
                <w:noProof/>
                <w:webHidden/>
              </w:rPr>
              <w:tab/>
            </w:r>
          </w:hyperlink>
          <w:r w:rsidR="00663871">
            <w:rPr>
              <w:noProof/>
            </w:rPr>
            <w:t>3</w:t>
          </w:r>
        </w:p>
        <w:p w14:paraId="7F2272F9" w14:textId="1460C078" w:rsidR="000720F0" w:rsidRPr="00AB4188" w:rsidRDefault="00900E37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829118" w:history="1"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Appendix</w:t>
            </w:r>
            <w:r w:rsidR="000720F0" w:rsidRPr="00AB4188">
              <w:rPr>
                <w:noProof/>
                <w:webHidden/>
              </w:rPr>
              <w:tab/>
            </w:r>
          </w:hyperlink>
          <w:r w:rsidR="00663871">
            <w:rPr>
              <w:noProof/>
            </w:rPr>
            <w:t>4</w:t>
          </w:r>
        </w:p>
        <w:p w14:paraId="139F269F" w14:textId="05545A8D" w:rsidR="00A701F8" w:rsidRDefault="00900E37" w:rsidP="00A701F8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0720F0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0720F0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20F0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Exhibit 1 – </w:t>
            </w:r>
            <w:r w:rsidR="00472B45">
              <w:rPr>
                <w:rStyle w:val="Hyperlink"/>
                <w:b/>
                <w:noProof/>
              </w:rPr>
              <w:t>Open JE# sheet</w:t>
            </w:r>
            <w:r w:rsidR="000720F0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5</w:t>
            </w:r>
          </w:hyperlink>
        </w:p>
        <w:p w14:paraId="2080706A" w14:textId="48A09792" w:rsidR="00A701F8" w:rsidRPr="00BB1331" w:rsidRDefault="00900E37" w:rsidP="00BB1331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A701F8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A701F8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701F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Exhibit 2</w:t>
            </w:r>
            <w:r w:rsidR="00A701F8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 – </w:t>
            </w:r>
            <w:r w:rsidR="00472B45" w:rsidRPr="00F25A6E">
              <w:rPr>
                <w:rStyle w:val="BookTitle"/>
                <w:rFonts w:cstheme="minorHAnsi"/>
                <w:b w:val="0"/>
                <w:bCs w:val="0"/>
                <w:sz w:val="28"/>
                <w:szCs w:val="28"/>
              </w:rPr>
              <w:t>Open</w:t>
            </w:r>
            <w:r w:rsidR="00472B45">
              <w:rPr>
                <w:rStyle w:val="BookTitle"/>
                <w:rFonts w:cstheme="minorHAnsi"/>
                <w:sz w:val="28"/>
                <w:szCs w:val="28"/>
              </w:rPr>
              <w:t xml:space="preserve"> Rumba_Wsf82r</w:t>
            </w:r>
            <w:r w:rsidR="00A701F8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5</w:t>
            </w:r>
          </w:hyperlink>
        </w:p>
        <w:p w14:paraId="65676E86" w14:textId="763AED4F" w:rsidR="00BB1331" w:rsidRDefault="00900E37" w:rsidP="00BB1331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BB1331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BB1331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B1331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Exhibit 3</w:t>
            </w:r>
            <w:r w:rsidR="00BB1331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 – </w:t>
            </w:r>
            <w:r w:rsidR="00472B45">
              <w:rPr>
                <w:rStyle w:val="BookTitle"/>
                <w:rFonts w:cstheme="minorHAnsi"/>
                <w:sz w:val="28"/>
                <w:szCs w:val="28"/>
              </w:rPr>
              <w:t>open directory</w:t>
            </w:r>
            <w:r w:rsidR="00BB1331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5</w:t>
            </w:r>
          </w:hyperlink>
        </w:p>
        <w:p w14:paraId="5410058B" w14:textId="4EF681E1" w:rsidR="00BB1331" w:rsidRDefault="00900E37" w:rsidP="00BB1331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BB1331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BB1331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B1331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Exhibit 4</w:t>
            </w:r>
            <w:r w:rsidR="00BB1331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 – </w:t>
            </w:r>
            <w:r w:rsidR="00472B45">
              <w:rPr>
                <w:rStyle w:val="BookTitle"/>
                <w:rFonts w:cstheme="minorHAnsi"/>
                <w:sz w:val="28"/>
                <w:szCs w:val="28"/>
              </w:rPr>
              <w:t>open Form Name :1ctd</w:t>
            </w:r>
            <w:r w:rsidR="00BB1331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6</w:t>
            </w:r>
          </w:hyperlink>
        </w:p>
        <w:p w14:paraId="2ADE147F" w14:textId="06198A13" w:rsidR="00BB1331" w:rsidRDefault="00900E37" w:rsidP="00BB1331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BB1331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BB1331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B1331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Exhibit 5</w:t>
            </w:r>
            <w:r w:rsidR="00BB1331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 – </w:t>
            </w:r>
            <w:r w:rsidR="00472B45">
              <w:rPr>
                <w:rStyle w:val="BookTitle"/>
                <w:rFonts w:cstheme="minorHAnsi"/>
                <w:sz w:val="28"/>
                <w:szCs w:val="28"/>
              </w:rPr>
              <w:t>Select Current date</w:t>
            </w:r>
            <w:r w:rsidR="00BB1331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7</w:t>
            </w:r>
          </w:hyperlink>
        </w:p>
        <w:p w14:paraId="05BFA21C" w14:textId="1984B0FE" w:rsidR="00BB1331" w:rsidRDefault="00900E37" w:rsidP="00BB1331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BB1331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BB1331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B1331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Exhibit 6</w:t>
            </w:r>
            <w:r w:rsidR="00BB1331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 – </w:t>
            </w:r>
            <w:r w:rsidR="00472B45">
              <w:rPr>
                <w:rStyle w:val="BookTitle"/>
                <w:rFonts w:cstheme="minorHAnsi"/>
                <w:sz w:val="28"/>
                <w:szCs w:val="28"/>
              </w:rPr>
              <w:t>If</w:t>
            </w:r>
            <w:r w:rsidR="00472B45">
              <w:rPr>
                <w:rStyle w:val="BookTitle"/>
                <w:rFonts w:cstheme="minorHAnsi"/>
                <w:b w:val="0"/>
                <w:bCs w:val="0"/>
                <w:sz w:val="28"/>
                <w:szCs w:val="28"/>
              </w:rPr>
              <w:t xml:space="preserve"> no Data received. no need to do anything.</w:t>
            </w:r>
            <w:r w:rsidR="00BB1331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8</w:t>
            </w:r>
          </w:hyperlink>
        </w:p>
        <w:p w14:paraId="5028C006" w14:textId="7F303C39" w:rsidR="00BB1331" w:rsidRDefault="00900E37" w:rsidP="00BB1331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BB1331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BB1331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B1331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Exhibit 7</w:t>
            </w:r>
            <w:r w:rsidR="00BB1331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 – </w:t>
            </w:r>
            <w:r w:rsidR="00472B45">
              <w:rPr>
                <w:rStyle w:val="BookTitle"/>
                <w:rFonts w:cstheme="minorHAnsi"/>
                <w:sz w:val="28"/>
                <w:szCs w:val="28"/>
              </w:rPr>
              <w:t xml:space="preserve">If </w:t>
            </w:r>
            <w:r w:rsidR="00472B45" w:rsidRPr="004D5184">
              <w:rPr>
                <w:rStyle w:val="BookTitle"/>
                <w:rFonts w:cstheme="minorHAnsi"/>
                <w:b w:val="0"/>
                <w:bCs w:val="0"/>
                <w:sz w:val="28"/>
                <w:szCs w:val="28"/>
              </w:rPr>
              <w:t xml:space="preserve">received </w:t>
            </w:r>
            <w:r w:rsidR="00472B45">
              <w:rPr>
                <w:rStyle w:val="BookTitle"/>
                <w:rFonts w:cstheme="minorHAnsi"/>
                <w:b w:val="0"/>
                <w:bCs w:val="0"/>
                <w:sz w:val="28"/>
                <w:szCs w:val="28"/>
              </w:rPr>
              <w:t>Data entry .we need to copy the Number of      draft total amount</w:t>
            </w:r>
          </w:hyperlink>
        </w:p>
        <w:p w14:paraId="0F72A30E" w14:textId="1C33E6AD" w:rsidR="00A701F8" w:rsidRPr="00BB1331" w:rsidRDefault="00900E37" w:rsidP="00BB1331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4829119" w:history="1">
            <w:r w:rsidR="00BB1331" w:rsidRPr="00AB4188">
              <w:rPr>
                <w:rStyle w:val="Hyperlink"/>
                <w:rFonts w:ascii="Symbol" w:hAnsi="Symbol" w:cstheme="minorHAnsi"/>
                <w:bCs/>
                <w:noProof/>
                <w:spacing w:val="5"/>
              </w:rPr>
              <w:t></w:t>
            </w:r>
            <w:r w:rsidR="00BB1331" w:rsidRPr="00AB41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B1331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Exhibit 8</w:t>
            </w:r>
            <w:r w:rsidR="00BB1331" w:rsidRPr="00AB4188">
              <w:rPr>
                <w:rStyle w:val="Hyperlink"/>
                <w:rFonts w:cstheme="minorHAnsi"/>
                <w:b/>
                <w:bCs/>
                <w:noProof/>
                <w:spacing w:val="5"/>
              </w:rPr>
              <w:t xml:space="preserve"> –</w:t>
            </w:r>
            <w:r w:rsidR="005E6DCE" w:rsidRPr="005E6DCE">
              <w:rPr>
                <w:rStyle w:val="Hyperlink"/>
                <w:bCs/>
                <w:smallCaps/>
                <w:noProof/>
              </w:rPr>
              <w:t>paste the value in Je# SHEET TO respective account and upload the JE</w:t>
            </w:r>
            <w:r w:rsidR="005E6DCE">
              <w:rPr>
                <w:rStyle w:val="BookTitle"/>
                <w:rFonts w:cstheme="minorHAnsi"/>
                <w:sz w:val="28"/>
                <w:szCs w:val="28"/>
              </w:rPr>
              <w:t>#</w:t>
            </w:r>
            <w:r w:rsidR="00BB1331" w:rsidRPr="00AB4188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t>12</w:t>
            </w:r>
          </w:hyperlink>
        </w:p>
        <w:p w14:paraId="7F2272FB" w14:textId="77777777" w:rsidR="001D6E6E" w:rsidRPr="00AB4188" w:rsidRDefault="001D6E6E">
          <w:r w:rsidRPr="00AB4188">
            <w:rPr>
              <w:b/>
              <w:bCs/>
              <w:noProof/>
            </w:rPr>
            <w:fldChar w:fldCharType="end"/>
          </w:r>
        </w:p>
      </w:sdtContent>
    </w:sdt>
    <w:p w14:paraId="7F2272FC" w14:textId="77777777" w:rsidR="001D6E6E" w:rsidRPr="00AB4188" w:rsidRDefault="001D6E6E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2FD" w14:textId="77777777" w:rsidR="001D6E6E" w:rsidRPr="00AB4188" w:rsidRDefault="001D6E6E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2FE" w14:textId="77777777" w:rsidR="001D6E6E" w:rsidRPr="00AB4188" w:rsidRDefault="001D6E6E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2FF" w14:textId="77777777" w:rsidR="001D6E6E" w:rsidRPr="00AB4188" w:rsidRDefault="001D6E6E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0" w14:textId="77777777" w:rsidR="00D75ED5" w:rsidRPr="00AB4188" w:rsidRDefault="00D75ED5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1" w14:textId="77777777" w:rsidR="00D75ED5" w:rsidRPr="00AB4188" w:rsidRDefault="00D75ED5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2" w14:textId="77777777" w:rsidR="00D75ED5" w:rsidRPr="00AB4188" w:rsidRDefault="00D75ED5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3" w14:textId="77777777" w:rsidR="00D75ED5" w:rsidRPr="00AB4188" w:rsidRDefault="00D75ED5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4" w14:textId="77777777" w:rsidR="000720F0" w:rsidRPr="00AB4188" w:rsidRDefault="000720F0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5" w14:textId="77777777" w:rsidR="000720F0" w:rsidRPr="00AB4188" w:rsidRDefault="000720F0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6" w14:textId="77777777" w:rsidR="000720F0" w:rsidRPr="00AB4188" w:rsidRDefault="000720F0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7" w14:textId="77777777" w:rsidR="000720F0" w:rsidRPr="00AB4188" w:rsidRDefault="000720F0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7F227308" w14:textId="77777777" w:rsidR="000720F0" w:rsidRPr="00AB4188" w:rsidRDefault="000720F0" w:rsidP="00F5496B">
      <w:pPr>
        <w:rPr>
          <w:rStyle w:val="SubtleReference"/>
          <w:rFonts w:asciiTheme="minorHAnsi" w:hAnsiTheme="minorHAnsi" w:cstheme="minorHAnsi"/>
          <w:b/>
          <w:smallCaps w:val="0"/>
          <w:sz w:val="28"/>
          <w:szCs w:val="28"/>
        </w:rPr>
      </w:pPr>
    </w:p>
    <w:p w14:paraId="67295329" w14:textId="77777777" w:rsidR="00CE374E" w:rsidRPr="008054E1" w:rsidRDefault="00CE374E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bookmarkStart w:id="3" w:name="_Toc471825926"/>
      <w:bookmarkStart w:id="4" w:name="_Toc473719268"/>
      <w:bookmarkStart w:id="5" w:name="_Toc471825927"/>
      <w:r w:rsidRPr="008054E1">
        <w:rPr>
          <w:rStyle w:val="BookTitle"/>
          <w:rFonts w:cstheme="minorHAnsi"/>
          <w:sz w:val="28"/>
          <w:szCs w:val="28"/>
        </w:rPr>
        <w:lastRenderedPageBreak/>
        <w:t>Introduction</w:t>
      </w:r>
      <w:bookmarkEnd w:id="3"/>
      <w:bookmarkEnd w:id="4"/>
    </w:p>
    <w:p w14:paraId="7F22730E" w14:textId="77C364D8" w:rsidR="000720F0" w:rsidRPr="00CE374E" w:rsidRDefault="004C1B51" w:rsidP="008054E1">
      <w:pPr>
        <w:keepNext/>
        <w:tabs>
          <w:tab w:val="left" w:pos="720"/>
          <w:tab w:val="left" w:pos="1429"/>
        </w:tabs>
        <w:spacing w:before="240" w:after="120"/>
        <w:outlineLvl w:val="0"/>
        <w:rPr>
          <w:rFonts w:asciiTheme="minorHAnsi" w:eastAsiaTheme="minorHAnsi" w:hAnsiTheme="minorHAnsi" w:cstheme="minorHAnsi"/>
          <w:sz w:val="24"/>
          <w:szCs w:val="24"/>
        </w:rPr>
      </w:pPr>
      <w:r w:rsidRPr="00CE374E">
        <w:rPr>
          <w:rFonts w:asciiTheme="minorHAnsi" w:eastAsiaTheme="minorHAnsi" w:hAnsiTheme="minorHAnsi" w:cstheme="minorHAnsi"/>
          <w:sz w:val="24"/>
          <w:szCs w:val="24"/>
        </w:rPr>
        <w:t xml:space="preserve">This is the </w:t>
      </w:r>
      <w:r w:rsidR="00734BC2" w:rsidRPr="00CE374E">
        <w:rPr>
          <w:rFonts w:asciiTheme="minorHAnsi" w:eastAsiaTheme="minorHAnsi" w:hAnsiTheme="minorHAnsi" w:cstheme="minorHAnsi"/>
          <w:sz w:val="24"/>
          <w:szCs w:val="24"/>
        </w:rPr>
        <w:t xml:space="preserve">function to </w:t>
      </w:r>
      <w:r w:rsidR="00051D1B">
        <w:rPr>
          <w:rFonts w:asciiTheme="minorHAnsi" w:eastAsiaTheme="minorHAnsi" w:hAnsiTheme="minorHAnsi" w:cstheme="minorHAnsi"/>
          <w:sz w:val="24"/>
          <w:szCs w:val="24"/>
        </w:rPr>
        <w:t xml:space="preserve">book a JE from form “1CTD” </w:t>
      </w:r>
      <w:r w:rsidR="00734BC2" w:rsidRPr="00CE374E">
        <w:rPr>
          <w:rFonts w:asciiTheme="minorHAnsi" w:eastAsiaTheme="minorHAnsi" w:hAnsiTheme="minorHAnsi" w:cstheme="minorHAnsi"/>
          <w:sz w:val="24"/>
          <w:szCs w:val="24"/>
        </w:rPr>
        <w:t xml:space="preserve">for </w:t>
      </w:r>
      <w:r w:rsidR="00C96DBE">
        <w:rPr>
          <w:rFonts w:asciiTheme="minorHAnsi" w:eastAsiaTheme="minorHAnsi" w:hAnsiTheme="minorHAnsi" w:cstheme="minorHAnsi"/>
          <w:sz w:val="24"/>
          <w:szCs w:val="24"/>
        </w:rPr>
        <w:t xml:space="preserve">3D Adjustment </w:t>
      </w:r>
      <w:r w:rsidR="00734BC2" w:rsidRPr="00CE374E">
        <w:rPr>
          <w:rFonts w:asciiTheme="minorHAnsi" w:eastAsiaTheme="minorHAnsi" w:hAnsiTheme="minorHAnsi" w:cstheme="minorHAnsi"/>
          <w:sz w:val="24"/>
          <w:szCs w:val="24"/>
        </w:rPr>
        <w:t>activity</w:t>
      </w:r>
      <w:r w:rsidR="00051D1B">
        <w:rPr>
          <w:rFonts w:asciiTheme="minorHAnsi" w:eastAsiaTheme="minorHAnsi" w:hAnsiTheme="minorHAnsi" w:cstheme="minorHAnsi"/>
          <w:sz w:val="24"/>
          <w:szCs w:val="24"/>
        </w:rPr>
        <w:t xml:space="preserve"> on daily basis</w:t>
      </w:r>
      <w:r w:rsidR="00734BC2" w:rsidRPr="00CE374E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2663910A" w14:textId="77777777" w:rsidR="00CE374E" w:rsidRPr="008054E1" w:rsidRDefault="00CE374E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bookmarkStart w:id="6" w:name="_Toc473719269"/>
      <w:bookmarkEnd w:id="5"/>
      <w:r w:rsidRPr="008054E1">
        <w:rPr>
          <w:rStyle w:val="BookTitle"/>
          <w:rFonts w:cstheme="minorHAnsi"/>
          <w:sz w:val="28"/>
          <w:szCs w:val="28"/>
        </w:rPr>
        <w:t>Purpose</w:t>
      </w:r>
      <w:bookmarkEnd w:id="6"/>
    </w:p>
    <w:p w14:paraId="3E3A4DEA" w14:textId="00F74C6D" w:rsidR="00734BC2" w:rsidRDefault="00734BC2" w:rsidP="007144D1">
      <w:r w:rsidRPr="00CE374E">
        <w:rPr>
          <w:rFonts w:asciiTheme="minorHAnsi" w:eastAsiaTheme="minorHAnsi" w:hAnsiTheme="minorHAnsi" w:cstheme="minorHAnsi"/>
          <w:sz w:val="24"/>
          <w:szCs w:val="24"/>
        </w:rPr>
        <w:t xml:space="preserve">The purpose of this function is to appropriately account for </w:t>
      </w:r>
      <w:r w:rsidR="00C96DBE">
        <w:rPr>
          <w:rFonts w:asciiTheme="minorHAnsi" w:eastAsiaTheme="minorHAnsi" w:hAnsiTheme="minorHAnsi" w:cstheme="minorHAnsi"/>
          <w:sz w:val="24"/>
          <w:szCs w:val="24"/>
        </w:rPr>
        <w:t xml:space="preserve">3D Adjustment </w:t>
      </w:r>
      <w:r w:rsidRPr="00CE374E">
        <w:rPr>
          <w:rFonts w:asciiTheme="minorHAnsi" w:eastAsiaTheme="minorHAnsi" w:hAnsiTheme="minorHAnsi" w:cstheme="minorHAnsi"/>
          <w:sz w:val="24"/>
          <w:szCs w:val="24"/>
        </w:rPr>
        <w:t>activity and to create a journal entry</w:t>
      </w:r>
      <w:r w:rsidR="00C96DBE">
        <w:rPr>
          <w:rFonts w:asciiTheme="minorHAnsi" w:eastAsiaTheme="minorHAnsi" w:hAnsiTheme="minorHAnsi" w:cstheme="minorHAnsi"/>
          <w:sz w:val="24"/>
          <w:szCs w:val="24"/>
        </w:rPr>
        <w:t xml:space="preserve"> to the </w:t>
      </w:r>
      <w:r w:rsidR="00D03043">
        <w:rPr>
          <w:rFonts w:asciiTheme="minorHAnsi" w:eastAsiaTheme="minorHAnsi" w:hAnsiTheme="minorHAnsi" w:cstheme="minorHAnsi"/>
          <w:sz w:val="24"/>
          <w:szCs w:val="24"/>
        </w:rPr>
        <w:t>respectively GL</w:t>
      </w:r>
      <w:r w:rsidR="00C96DBE">
        <w:t xml:space="preserve"> code for the Cash Account is 427.1088.05358</w:t>
      </w:r>
      <w:r w:rsidR="00051D1B">
        <w:t xml:space="preserve"> from form “1CTD”.</w:t>
      </w:r>
    </w:p>
    <w:p w14:paraId="65F2DAFC" w14:textId="77777777" w:rsidR="00CE374E" w:rsidRDefault="00CE374E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bookmarkStart w:id="7" w:name="_Toc473719270"/>
      <w:r>
        <w:rPr>
          <w:rStyle w:val="BookTitle"/>
          <w:rFonts w:cstheme="minorHAnsi"/>
          <w:sz w:val="28"/>
          <w:szCs w:val="28"/>
        </w:rPr>
        <w:t>Scope</w:t>
      </w:r>
      <w:bookmarkEnd w:id="7"/>
    </w:p>
    <w:p w14:paraId="014EA977" w14:textId="1B3C2CBB" w:rsidR="00734BC2" w:rsidRDefault="00A90E15" w:rsidP="00734BC2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Frequency – Thrice in a month.</w:t>
      </w:r>
    </w:p>
    <w:p w14:paraId="1333AF75" w14:textId="77777777" w:rsidR="00C96DBE" w:rsidRPr="005F5F35" w:rsidRDefault="00C96DBE" w:rsidP="00734BC2">
      <w:pPr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06CA962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4C4B7C19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0CC8A136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501227A8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7B5864E5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37A1049C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5EF863C6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1885C298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7D010454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21D9C232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09EE41FB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285ABB8A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1CB98E0B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0EC6DE7C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297D2DBD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2543DB01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17E407B1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2295AF9E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1B164AC1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15F2D00C" w14:textId="77777777" w:rsidR="0004705F" w:rsidRDefault="0004705F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</w:p>
    <w:p w14:paraId="463CABB0" w14:textId="4B39EE95" w:rsidR="00CE374E" w:rsidRDefault="00CE374E" w:rsidP="00CE374E">
      <w:pPr>
        <w:pStyle w:val="NoSpacing"/>
        <w:spacing w:line="360" w:lineRule="auto"/>
        <w:rPr>
          <w:rStyle w:val="BookTitle"/>
          <w:rFonts w:cstheme="minorHAnsi"/>
          <w:sz w:val="28"/>
          <w:szCs w:val="28"/>
        </w:rPr>
      </w:pPr>
      <w:r>
        <w:rPr>
          <w:rStyle w:val="BookTitle"/>
          <w:rFonts w:cstheme="minorHAnsi"/>
          <w:sz w:val="28"/>
          <w:szCs w:val="28"/>
        </w:rPr>
        <w:lastRenderedPageBreak/>
        <w:t>Overview</w:t>
      </w:r>
    </w:p>
    <w:p w14:paraId="6FC0BC36" w14:textId="5F7774CD" w:rsidR="00F631B0" w:rsidRDefault="00F631B0" w:rsidP="00F631B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8EFCB" wp14:editId="6A264CD8">
                <wp:simplePos x="0" y="0"/>
                <wp:positionH relativeFrom="column">
                  <wp:posOffset>2943225</wp:posOffset>
                </wp:positionH>
                <wp:positionV relativeFrom="paragraph">
                  <wp:posOffset>4510405</wp:posOffset>
                </wp:positionV>
                <wp:extent cx="0" cy="43815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14F6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31.75pt;margin-top:355.15pt;width:0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4EA53" wp14:editId="355071B0">
                <wp:simplePos x="0" y="0"/>
                <wp:positionH relativeFrom="column">
                  <wp:posOffset>2943225</wp:posOffset>
                </wp:positionH>
                <wp:positionV relativeFrom="paragraph">
                  <wp:posOffset>3634105</wp:posOffset>
                </wp:positionV>
                <wp:extent cx="0" cy="333375"/>
                <wp:effectExtent l="76200" t="0" r="762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9CD1A82" id="Straight Arrow Connector 38" o:spid="_x0000_s1026" type="#_x0000_t32" style="position:absolute;margin-left:231.75pt;margin-top:286.15pt;width:0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EBA7C" wp14:editId="3B548A75">
                <wp:simplePos x="0" y="0"/>
                <wp:positionH relativeFrom="column">
                  <wp:posOffset>2943225</wp:posOffset>
                </wp:positionH>
                <wp:positionV relativeFrom="paragraph">
                  <wp:posOffset>2653030</wp:posOffset>
                </wp:positionV>
                <wp:extent cx="0" cy="4381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49CFC18" id="Straight Arrow Connector 15" o:spid="_x0000_s1026" type="#_x0000_t32" style="position:absolute;margin-left:231.75pt;margin-top:208.9pt;width:0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wq1AEAAAEEAAAOAAAAZHJzL2Uyb0RvYy54bWysU9uO0zAQfUfiHyy/07QLi1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8EDE1" wp14:editId="0202AA86">
                <wp:simplePos x="0" y="0"/>
                <wp:positionH relativeFrom="column">
                  <wp:posOffset>2943225</wp:posOffset>
                </wp:positionH>
                <wp:positionV relativeFrom="paragraph">
                  <wp:posOffset>1662430</wp:posOffset>
                </wp:positionV>
                <wp:extent cx="0" cy="4476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CB5859" id="Straight Arrow Connector 13" o:spid="_x0000_s1026" type="#_x0000_t32" style="position:absolute;margin-left:231.75pt;margin-top:130.9pt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590A5" wp14:editId="16D84603">
                <wp:simplePos x="0" y="0"/>
                <wp:positionH relativeFrom="margin">
                  <wp:posOffset>2162175</wp:posOffset>
                </wp:positionH>
                <wp:positionV relativeFrom="paragraph">
                  <wp:posOffset>1119505</wp:posOffset>
                </wp:positionV>
                <wp:extent cx="1590675" cy="5429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56D77" w14:textId="77777777" w:rsidR="00F631B0" w:rsidRPr="00E8425B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425B">
                              <w:rPr>
                                <w:b/>
                                <w:bCs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UMBA </w:t>
                            </w:r>
                            <w:r w:rsidRPr="00E8425B">
                              <w:rPr>
                                <w:b/>
                                <w:bCs/>
                              </w:rPr>
                              <w:t xml:space="preserve">“WSF82R </w:t>
                            </w:r>
                            <w:proofErr w:type="gramStart"/>
                            <w:r w:rsidRPr="00E8425B">
                              <w:rPr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cree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53590A5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170.25pt;margin-top:88.15pt;width:125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" fillcolor="#4f81bd [3204]" strokecolor="#243f60 [1604]" strokeweight="2pt">
                <v:textbox>
                  <w:txbxContent>
                    <w:p w14:paraId="4F356D77" w14:textId="77777777" w:rsidR="00F631B0" w:rsidRPr="00E8425B" w:rsidRDefault="00F631B0" w:rsidP="00F631B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425B">
                        <w:rPr>
                          <w:b/>
                          <w:bCs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</w:rPr>
                        <w:t xml:space="preserve">RUMBA </w:t>
                      </w:r>
                      <w:r w:rsidRPr="00E8425B">
                        <w:rPr>
                          <w:b/>
                          <w:bCs/>
                        </w:rPr>
                        <w:t xml:space="preserve">“WSF82R </w:t>
                      </w:r>
                      <w:proofErr w:type="gramStart"/>
                      <w:r w:rsidRPr="00E8425B">
                        <w:rPr>
                          <w:b/>
                          <w:bCs/>
                        </w:rPr>
                        <w:t>“</w:t>
                      </w:r>
                      <w:r>
                        <w:rPr>
                          <w:b/>
                          <w:bCs/>
                        </w:rPr>
                        <w:t xml:space="preserve"> Screen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3D67C" wp14:editId="50B6FB6C">
                <wp:simplePos x="0" y="0"/>
                <wp:positionH relativeFrom="column">
                  <wp:posOffset>2943225</wp:posOffset>
                </wp:positionH>
                <wp:positionV relativeFrom="paragraph">
                  <wp:posOffset>662305</wp:posOffset>
                </wp:positionV>
                <wp:extent cx="0" cy="4476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40DA86E" id="Straight Arrow Connector 11" o:spid="_x0000_s1026" type="#_x0000_t32" style="position:absolute;margin-left:231.75pt;margin-top:52.15pt;width:0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HQ1QEAAAEEAAAOAAAAZHJzL2Uyb0RvYy54bWysU9uO0zAQfUfiHyy/07SrZRdV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B2B2B" wp14:editId="131967FC">
                <wp:simplePos x="0" y="0"/>
                <wp:positionH relativeFrom="margin">
                  <wp:posOffset>2162175</wp:posOffset>
                </wp:positionH>
                <wp:positionV relativeFrom="paragraph">
                  <wp:posOffset>3967480</wp:posOffset>
                </wp:positionV>
                <wp:extent cx="1590675" cy="5429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5406D" w14:textId="77777777" w:rsidR="00F631B0" w:rsidRPr="00E8425B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n </w:t>
                            </w:r>
                            <w:r w:rsidRPr="00E8425B">
                              <w:rPr>
                                <w:b/>
                                <w:bCs/>
                              </w:rPr>
                              <w:t xml:space="preserve">Select the for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E8425B">
                              <w:rPr>
                                <w:b/>
                                <w:bCs/>
                              </w:rPr>
                              <w:t>"1CT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5B2B2B" id="Flowchart: Process 5" o:spid="_x0000_s1028" type="#_x0000_t109" style="position:absolute;margin-left:170.25pt;margin-top:312.4pt;width:125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" fillcolor="#4f81bd [3204]" strokecolor="#243f60 [1604]" strokeweight="2pt">
                <v:textbox>
                  <w:txbxContent>
                    <w:p w14:paraId="4FB5406D" w14:textId="77777777" w:rsidR="00F631B0" w:rsidRPr="00E8425B" w:rsidRDefault="00F631B0" w:rsidP="00F631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n </w:t>
                      </w:r>
                      <w:r w:rsidRPr="00E8425B">
                        <w:rPr>
                          <w:b/>
                          <w:bCs/>
                        </w:rPr>
                        <w:t xml:space="preserve">Select the form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E8425B">
                        <w:rPr>
                          <w:b/>
                          <w:bCs/>
                        </w:rPr>
                        <w:t>"1CTD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D2A8E" wp14:editId="5DC2BEAA">
                <wp:simplePos x="0" y="0"/>
                <wp:positionH relativeFrom="margin">
                  <wp:posOffset>2162175</wp:posOffset>
                </wp:positionH>
                <wp:positionV relativeFrom="paragraph">
                  <wp:posOffset>3091180</wp:posOffset>
                </wp:positionV>
                <wp:extent cx="1590675" cy="54292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7966" w14:textId="77777777" w:rsidR="00F631B0" w:rsidRPr="00E8425B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n </w:t>
                            </w:r>
                            <w:r w:rsidRPr="00E8425B">
                              <w:rPr>
                                <w:b/>
                                <w:bCs/>
                              </w:rPr>
                              <w:t>Select "M142</w:t>
                            </w:r>
                            <w:proofErr w:type="gramStart"/>
                            <w:r w:rsidRPr="00E8425B">
                              <w:rPr>
                                <w:b/>
                                <w:bCs/>
                              </w:rPr>
                              <w:t>XER“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cr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CAD2A8E" id="Flowchart: Process 4" o:spid="_x0000_s1029" type="#_x0000_t109" style="position:absolute;margin-left:170.25pt;margin-top:243.4pt;width:12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" fillcolor="#4f81bd [3204]" strokecolor="#243f60 [1604]" strokeweight="2pt">
                <v:textbox>
                  <w:txbxContent>
                    <w:p w14:paraId="77757966" w14:textId="77777777" w:rsidR="00F631B0" w:rsidRPr="00E8425B" w:rsidRDefault="00F631B0" w:rsidP="00F631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n </w:t>
                      </w:r>
                      <w:r w:rsidRPr="00E8425B">
                        <w:rPr>
                          <w:b/>
                          <w:bCs/>
                        </w:rPr>
                        <w:t>Select "M142</w:t>
                      </w:r>
                      <w:proofErr w:type="gramStart"/>
                      <w:r w:rsidRPr="00E8425B">
                        <w:rPr>
                          <w:b/>
                          <w:bCs/>
                        </w:rPr>
                        <w:t>XER“</w:t>
                      </w:r>
                      <w:r>
                        <w:rPr>
                          <w:b/>
                          <w:bCs/>
                        </w:rPr>
                        <w:t xml:space="preserve"> Scree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7AF83" wp14:editId="770D8C0D">
                <wp:simplePos x="0" y="0"/>
                <wp:positionH relativeFrom="margin">
                  <wp:posOffset>2162175</wp:posOffset>
                </wp:positionH>
                <wp:positionV relativeFrom="paragraph">
                  <wp:posOffset>2110105</wp:posOffset>
                </wp:positionV>
                <wp:extent cx="1590675" cy="542925"/>
                <wp:effectExtent l="0" t="0" r="28575" b="2857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3C28" w14:textId="77777777" w:rsidR="00F631B0" w:rsidRPr="00E8425B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n </w:t>
                            </w:r>
                            <w:r w:rsidRPr="00E8425B">
                              <w:rPr>
                                <w:b/>
                                <w:bCs/>
                              </w:rPr>
                              <w:t>Select “</w:t>
                            </w:r>
                            <w:r>
                              <w:rPr>
                                <w:b/>
                                <w:bCs/>
                              </w:rPr>
                              <w:t>E1I</w:t>
                            </w:r>
                            <w:r w:rsidRPr="00E842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E8425B">
                              <w:rPr>
                                <w:b/>
                                <w:bCs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    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37AF83" id="Flowchart: Process 39" o:spid="_x0000_s1030" type="#_x0000_t109" style="position:absolute;margin-left:170.25pt;margin-top:166.15pt;width:125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" fillcolor="#4f81bd [3204]" strokecolor="#243f60 [1604]" strokeweight="2pt">
                <v:textbox>
                  <w:txbxContent>
                    <w:p w14:paraId="70BF3C28" w14:textId="77777777" w:rsidR="00F631B0" w:rsidRPr="00E8425B" w:rsidRDefault="00F631B0" w:rsidP="00F631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n </w:t>
                      </w:r>
                      <w:r w:rsidRPr="00E8425B">
                        <w:rPr>
                          <w:b/>
                          <w:bCs/>
                        </w:rPr>
                        <w:t>Select “</w:t>
                      </w:r>
                      <w:r>
                        <w:rPr>
                          <w:b/>
                          <w:bCs/>
                        </w:rPr>
                        <w:t>E1I</w:t>
                      </w:r>
                      <w:r w:rsidRPr="00E8425B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E8425B">
                        <w:rPr>
                          <w:b/>
                          <w:bCs/>
                        </w:rPr>
                        <w:t>“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    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22B53" wp14:editId="482964D1">
                <wp:simplePos x="0" y="0"/>
                <wp:positionH relativeFrom="column">
                  <wp:posOffset>3663315</wp:posOffset>
                </wp:positionH>
                <wp:positionV relativeFrom="paragraph">
                  <wp:posOffset>7611110</wp:posOffset>
                </wp:positionV>
                <wp:extent cx="1240790" cy="319405"/>
                <wp:effectExtent l="38100" t="0" r="16510" b="9969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319405"/>
                        </a:xfrm>
                        <a:prstGeom prst="bentConnector3">
                          <a:avLst>
                            <a:gd name="adj1" fmla="val 1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43A5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288.45pt;margin-top:599.3pt;width:97.7pt;height:25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" adj="394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EF3C1" wp14:editId="03BEC21C">
                <wp:simplePos x="0" y="0"/>
                <wp:positionH relativeFrom="column">
                  <wp:posOffset>4005580</wp:posOffset>
                </wp:positionH>
                <wp:positionV relativeFrom="paragraph">
                  <wp:posOffset>6863080</wp:posOffset>
                </wp:positionV>
                <wp:extent cx="1819275" cy="7524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073B4" w14:textId="77777777" w:rsidR="00F631B0" w:rsidRPr="009F7528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7528">
                              <w:rPr>
                                <w:b/>
                                <w:bCs/>
                              </w:rPr>
                              <w:t>Send the JE email to OA General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7AEF3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31" type="#_x0000_t176" style="position:absolute;margin-left:315.4pt;margin-top:540.4pt;width:143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" fillcolor="#4f81bd [3204]" strokecolor="#243f60 [1604]" strokeweight="2pt">
                <v:textbox>
                  <w:txbxContent>
                    <w:p w14:paraId="3A8073B4" w14:textId="77777777" w:rsidR="00F631B0" w:rsidRPr="009F7528" w:rsidRDefault="00F631B0" w:rsidP="00F631B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7528">
                        <w:rPr>
                          <w:b/>
                          <w:bCs/>
                        </w:rPr>
                        <w:t>Send the JE email to OA General Approv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6C021" wp14:editId="6AB3833E">
                <wp:simplePos x="0" y="0"/>
                <wp:positionH relativeFrom="column">
                  <wp:posOffset>2339340</wp:posOffset>
                </wp:positionH>
                <wp:positionV relativeFrom="paragraph">
                  <wp:posOffset>7672705</wp:posOffset>
                </wp:positionV>
                <wp:extent cx="1323975" cy="447675"/>
                <wp:effectExtent l="0" t="0" r="28575" b="2857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3BF57" w14:textId="77777777" w:rsidR="00F631B0" w:rsidRPr="00E8425B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B26C0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9" o:spid="_x0000_s1032" type="#_x0000_t116" style="position:absolute;margin-left:184.2pt;margin-top:604.15pt;width:104.2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" fillcolor="#4f81bd [3204]" strokecolor="#243f60 [1604]" strokeweight="2pt">
                <v:textbox>
                  <w:txbxContent>
                    <w:p w14:paraId="7373BF57" w14:textId="77777777" w:rsidR="00F631B0" w:rsidRPr="00E8425B" w:rsidRDefault="00F631B0" w:rsidP="00F631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536F0" wp14:editId="074D524E">
                <wp:simplePos x="0" y="0"/>
                <wp:positionH relativeFrom="column">
                  <wp:posOffset>3980180</wp:posOffset>
                </wp:positionH>
                <wp:positionV relativeFrom="paragraph">
                  <wp:posOffset>5662295</wp:posOffset>
                </wp:positionV>
                <wp:extent cx="927735" cy="384175"/>
                <wp:effectExtent l="0" t="0" r="62865" b="5397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384175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8FC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313.4pt;margin-top:445.85pt;width:73.05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" adj="21489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3411E" wp14:editId="7C72B33F">
                <wp:simplePos x="0" y="0"/>
                <wp:positionH relativeFrom="column">
                  <wp:posOffset>4913630</wp:posOffset>
                </wp:positionH>
                <wp:positionV relativeFrom="paragraph">
                  <wp:posOffset>6529705</wp:posOffset>
                </wp:positionV>
                <wp:extent cx="1270" cy="333375"/>
                <wp:effectExtent l="76200" t="0" r="7493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AAE8E08" id="Straight Arrow Connector 40" o:spid="_x0000_s1026" type="#_x0000_t32" style="position:absolute;margin-left:386.9pt;margin-top:514.15pt;width:.1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98194" wp14:editId="7A21C440">
                <wp:simplePos x="0" y="0"/>
                <wp:positionH relativeFrom="column">
                  <wp:posOffset>1933575</wp:posOffset>
                </wp:positionH>
                <wp:positionV relativeFrom="paragraph">
                  <wp:posOffset>4939030</wp:posOffset>
                </wp:positionV>
                <wp:extent cx="2038350" cy="1466850"/>
                <wp:effectExtent l="0" t="0" r="19050" b="190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66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BFEAA" w14:textId="626B18C0" w:rsidR="00F631B0" w:rsidRPr="00900E37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E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d the </w:t>
                            </w:r>
                            <w:r w:rsidR="00900E37" w:rsidRPr="00900E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raft Account &amp; Available in J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9819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3" type="#_x0000_t110" style="position:absolute;margin-left:152.25pt;margin-top:388.9pt;width:160.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" fillcolor="#4f81bd [3204]" strokecolor="#243f60 [1604]" strokeweight="2pt">
                <v:textbox>
                  <w:txbxContent>
                    <w:p w14:paraId="080BFEAA" w14:textId="626B18C0" w:rsidR="00F631B0" w:rsidRPr="00900E37" w:rsidRDefault="00F631B0" w:rsidP="00F631B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00E3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nd the </w:t>
                      </w:r>
                      <w:r w:rsidR="00900E37" w:rsidRPr="00900E37">
                        <w:rPr>
                          <w:b/>
                          <w:bCs/>
                          <w:sz w:val="18"/>
                          <w:szCs w:val="18"/>
                        </w:rPr>
                        <w:t>Draft Account &amp; Available in JE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9FFAB" wp14:editId="0D7C71AD">
                <wp:simplePos x="0" y="0"/>
                <wp:positionH relativeFrom="column">
                  <wp:posOffset>2276475</wp:posOffset>
                </wp:positionH>
                <wp:positionV relativeFrom="paragraph">
                  <wp:posOffset>241300</wp:posOffset>
                </wp:positionV>
                <wp:extent cx="1323975" cy="409575"/>
                <wp:effectExtent l="0" t="0" r="28575" b="28575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6A605" w14:textId="77777777" w:rsidR="00F631B0" w:rsidRPr="00E8425B" w:rsidRDefault="00F631B0" w:rsidP="00F631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425B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1A9FFAB" id="Flowchart: Terminator 36" o:spid="_x0000_s1035" type="#_x0000_t116" style="position:absolute;margin-left:179.25pt;margin-top:19pt;width:104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" fillcolor="#4f81bd [3204]" strokecolor="#243f60 [1604]" strokeweight="2pt">
                <v:textbox>
                  <w:txbxContent>
                    <w:p w14:paraId="66B6A605" w14:textId="77777777" w:rsidR="00F631B0" w:rsidRPr="00E8425B" w:rsidRDefault="00F631B0" w:rsidP="00F631B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425B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0015056" w14:textId="6B39FE69" w:rsidR="00F631B0" w:rsidRPr="009F7528" w:rsidRDefault="00F631B0" w:rsidP="00F631B0"/>
    <w:p w14:paraId="5D73E2A9" w14:textId="2FE1AAD0" w:rsidR="00F631B0" w:rsidRPr="009F7528" w:rsidRDefault="00F631B0" w:rsidP="00F631B0"/>
    <w:p w14:paraId="41CB4B0E" w14:textId="6795FFCD" w:rsidR="00F631B0" w:rsidRPr="009F7528" w:rsidRDefault="00F631B0" w:rsidP="00F631B0"/>
    <w:p w14:paraId="2F0B33E0" w14:textId="64E82818" w:rsidR="00F631B0" w:rsidRPr="009F7528" w:rsidRDefault="00F631B0" w:rsidP="00F631B0"/>
    <w:p w14:paraId="5BD1DF68" w14:textId="77777777" w:rsidR="00F631B0" w:rsidRPr="009F7528" w:rsidRDefault="00F631B0" w:rsidP="00F631B0"/>
    <w:p w14:paraId="1D747A1E" w14:textId="77777777" w:rsidR="00F631B0" w:rsidRPr="009F7528" w:rsidRDefault="00F631B0" w:rsidP="00F631B0"/>
    <w:p w14:paraId="187D8281" w14:textId="77777777" w:rsidR="00F631B0" w:rsidRPr="009F7528" w:rsidRDefault="00F631B0" w:rsidP="00F631B0"/>
    <w:p w14:paraId="22044BC8" w14:textId="77777777" w:rsidR="00F631B0" w:rsidRPr="009F7528" w:rsidRDefault="00F631B0" w:rsidP="00F631B0"/>
    <w:p w14:paraId="19DC04FC" w14:textId="77777777" w:rsidR="00F631B0" w:rsidRPr="009F7528" w:rsidRDefault="00F631B0" w:rsidP="00F631B0"/>
    <w:p w14:paraId="28B7FC68" w14:textId="77777777" w:rsidR="00F631B0" w:rsidRPr="009F7528" w:rsidRDefault="00F631B0" w:rsidP="00F631B0"/>
    <w:p w14:paraId="355AF8D9" w14:textId="77777777" w:rsidR="00F631B0" w:rsidRPr="009F7528" w:rsidRDefault="00F631B0" w:rsidP="00F631B0"/>
    <w:p w14:paraId="7E097937" w14:textId="77777777" w:rsidR="00F631B0" w:rsidRPr="009F7528" w:rsidRDefault="00F631B0" w:rsidP="00F631B0"/>
    <w:p w14:paraId="4C7C31C2" w14:textId="77777777" w:rsidR="00F631B0" w:rsidRPr="009F7528" w:rsidRDefault="00F631B0" w:rsidP="00F631B0"/>
    <w:p w14:paraId="538DC634" w14:textId="008028B6" w:rsidR="00F631B0" w:rsidRDefault="00F631B0" w:rsidP="00F631B0">
      <w:pPr>
        <w:tabs>
          <w:tab w:val="left" w:pos="1926"/>
          <w:tab w:val="left" w:pos="6658"/>
          <w:tab w:val="left" w:pos="6714"/>
        </w:tabs>
      </w:pPr>
      <w:r>
        <w:tab/>
      </w:r>
      <w:r>
        <w:tab/>
      </w:r>
      <w:r>
        <w:tab/>
      </w:r>
    </w:p>
    <w:p w14:paraId="00F993DC" w14:textId="3A87D0D6" w:rsidR="00F631B0" w:rsidRPr="009F7528" w:rsidRDefault="00F631B0" w:rsidP="00F631B0">
      <w:pPr>
        <w:tabs>
          <w:tab w:val="left" w:pos="6770"/>
        </w:tabs>
      </w:pPr>
      <w:r>
        <w:tab/>
      </w:r>
    </w:p>
    <w:p w14:paraId="7F22731F" w14:textId="2E847436" w:rsidR="000720F0" w:rsidRDefault="00F631B0" w:rsidP="00734BC2">
      <w:pPr>
        <w:rPr>
          <w:rStyle w:val="BookTitle"/>
          <w:rFonts w:asciiTheme="minorHAnsi" w:hAnsiTheme="minorHAnsi" w:cstheme="minorHAnsi"/>
          <w:smallCap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C2037" wp14:editId="5D11C341">
                <wp:simplePos x="0" y="0"/>
                <wp:positionH relativeFrom="column">
                  <wp:posOffset>1929765</wp:posOffset>
                </wp:positionH>
                <wp:positionV relativeFrom="paragraph">
                  <wp:posOffset>2436383</wp:posOffset>
                </wp:positionV>
                <wp:extent cx="409575" cy="2219325"/>
                <wp:effectExtent l="1276350" t="0" r="9525" b="857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219325"/>
                        </a:xfrm>
                        <a:prstGeom prst="bentConnector3">
                          <a:avLst>
                            <a:gd name="adj1" fmla="val -3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C10FF1" id="Connector: Elbow 22" o:spid="_x0000_s1026" type="#_x0000_t34" style="position:absolute;margin-left:151.95pt;margin-top:191.85pt;width:32.25pt;height:17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" adj="-67200" strokecolor="#4579b8 [3044]">
                <v:stroke endarrow="block"/>
              </v:shape>
            </w:pict>
          </mc:Fallback>
        </mc:AlternateContent>
      </w:r>
    </w:p>
    <w:p w14:paraId="1C980BF3" w14:textId="4335A104" w:rsidR="00A90E15" w:rsidRDefault="00A90E15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41AB8441" w14:textId="4057BFC9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768E6D52" w14:textId="77777777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43963B3F" w14:textId="77777777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3E0665AB" w14:textId="77777777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7541EAD4" w14:textId="6E93E0C4" w:rsidR="00577B3A" w:rsidRDefault="00720A3C" w:rsidP="00720A3C">
      <w:pPr>
        <w:keepNext/>
        <w:tabs>
          <w:tab w:val="left" w:pos="2006"/>
          <w:tab w:val="left" w:pos="6617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rStyle w:val="BookTitle"/>
          <w:rFonts w:cstheme="minorHAnsi"/>
          <w:sz w:val="28"/>
          <w:szCs w:val="28"/>
        </w:rPr>
        <w:tab/>
        <w:t>No</w:t>
      </w:r>
      <w:r>
        <w:rPr>
          <w:rStyle w:val="BookTitle"/>
          <w:rFonts w:cstheme="minorHAnsi"/>
          <w:sz w:val="28"/>
          <w:szCs w:val="28"/>
        </w:rPr>
        <w:tab/>
        <w:t>Yes</w:t>
      </w:r>
    </w:p>
    <w:p w14:paraId="6F224C36" w14:textId="53BB99F1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57E53817" w14:textId="5F0DA38B" w:rsidR="00577B3A" w:rsidRDefault="00900E37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A3412" wp14:editId="5DCF3AD3">
                <wp:simplePos x="0" y="0"/>
                <wp:positionH relativeFrom="column">
                  <wp:posOffset>4034790</wp:posOffset>
                </wp:positionH>
                <wp:positionV relativeFrom="paragraph">
                  <wp:posOffset>14605</wp:posOffset>
                </wp:positionV>
                <wp:extent cx="1762125" cy="644525"/>
                <wp:effectExtent l="0" t="0" r="28575" b="2222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4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3870C" w14:textId="0F6A1F93" w:rsidR="00F631B0" w:rsidRPr="00EE0F9C" w:rsidRDefault="00EE0F9C" w:rsidP="00F631B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E0F9C">
                              <w:rPr>
                                <w:b/>
                                <w:bCs/>
                                <w:sz w:val="20"/>
                              </w:rPr>
                              <w:t xml:space="preserve">Create </w:t>
                            </w:r>
                            <w:r w:rsidR="00F631B0" w:rsidRPr="00EE0F9C">
                              <w:rPr>
                                <w:b/>
                                <w:bCs/>
                                <w:sz w:val="20"/>
                              </w:rPr>
                              <w:t xml:space="preserve">JE </w:t>
                            </w:r>
                            <w:r w:rsidR="00D54449">
                              <w:rPr>
                                <w:b/>
                                <w:bCs/>
                                <w:sz w:val="20"/>
                              </w:rPr>
                              <w:t>for</w:t>
                            </w:r>
                            <w:r w:rsidR="00F631B0" w:rsidRPr="00EE0F9C">
                              <w:rPr>
                                <w:b/>
                                <w:bCs/>
                                <w:sz w:val="20"/>
                              </w:rPr>
                              <w:t xml:space="preserve"> the value belongs to</w:t>
                            </w:r>
                            <w:r w:rsidR="00900E37">
                              <w:rPr>
                                <w:b/>
                                <w:bCs/>
                                <w:sz w:val="20"/>
                              </w:rPr>
                              <w:t xml:space="preserve"> Draf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34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5" type="#_x0000_t176" style="position:absolute;margin-left:317.7pt;margin-top:1.15pt;width:138.75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" fillcolor="#4f81bd [3204]" strokecolor="#243f60 [1604]" strokeweight="2pt">
                <v:textbox>
                  <w:txbxContent>
                    <w:p w14:paraId="6CE3870C" w14:textId="0F6A1F93" w:rsidR="00F631B0" w:rsidRPr="00EE0F9C" w:rsidRDefault="00EE0F9C" w:rsidP="00F631B0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EE0F9C">
                        <w:rPr>
                          <w:b/>
                          <w:bCs/>
                          <w:sz w:val="20"/>
                        </w:rPr>
                        <w:t xml:space="preserve">Create </w:t>
                      </w:r>
                      <w:r w:rsidR="00F631B0" w:rsidRPr="00EE0F9C">
                        <w:rPr>
                          <w:b/>
                          <w:bCs/>
                          <w:sz w:val="20"/>
                        </w:rPr>
                        <w:t xml:space="preserve">JE </w:t>
                      </w:r>
                      <w:r w:rsidR="00D54449">
                        <w:rPr>
                          <w:b/>
                          <w:bCs/>
                          <w:sz w:val="20"/>
                        </w:rPr>
                        <w:t>for</w:t>
                      </w:r>
                      <w:r w:rsidR="00F631B0" w:rsidRPr="00EE0F9C">
                        <w:rPr>
                          <w:b/>
                          <w:bCs/>
                          <w:sz w:val="20"/>
                        </w:rPr>
                        <w:t xml:space="preserve"> the value belongs to</w:t>
                      </w:r>
                      <w:r w:rsidR="00900E37">
                        <w:rPr>
                          <w:b/>
                          <w:bCs/>
                          <w:sz w:val="20"/>
                        </w:rPr>
                        <w:t xml:space="preserve"> Draft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641C9B5B" w14:textId="77777777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4234900B" w14:textId="77777777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4F4D7D02" w14:textId="77777777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215F6050" w14:textId="77777777" w:rsidR="00577B3A" w:rsidRDefault="00577B3A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792777C9" w14:textId="2E8A1EAB" w:rsidR="00CE374E" w:rsidRDefault="00CE374E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7D4A2C2A" w14:textId="77777777" w:rsidR="00741FD3" w:rsidRDefault="00741FD3" w:rsidP="00741FD3">
      <w:pPr>
        <w:rPr>
          <w:rFonts w:eastAsiaTheme="minorHAnsi" w:cstheme="minorHAnsi"/>
          <w:sz w:val="24"/>
          <w:szCs w:val="24"/>
        </w:rPr>
      </w:pPr>
    </w:p>
    <w:p w14:paraId="11D449EC" w14:textId="77777777" w:rsidR="00577B3A" w:rsidRDefault="00577B3A" w:rsidP="00577B3A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8054E1">
        <w:rPr>
          <w:rStyle w:val="BookTitle"/>
          <w:rFonts w:cstheme="minorHAnsi"/>
          <w:sz w:val="28"/>
          <w:szCs w:val="28"/>
        </w:rPr>
        <w:lastRenderedPageBreak/>
        <w:t>Step-by-Step Procedures</w:t>
      </w:r>
    </w:p>
    <w:p w14:paraId="50BE5F0A" w14:textId="77777777" w:rsidR="00577B3A" w:rsidRDefault="00577B3A" w:rsidP="00A90E15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4B86A073" w14:textId="1824A443" w:rsidR="00A90E15" w:rsidRDefault="00A90E15" w:rsidP="00A90E15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Frequency – Thrice in a month.</w:t>
      </w:r>
    </w:p>
    <w:p w14:paraId="59A382D8" w14:textId="77777777" w:rsidR="00A90E15" w:rsidRPr="00741FD3" w:rsidRDefault="00A90E15" w:rsidP="00741FD3">
      <w:pPr>
        <w:rPr>
          <w:rFonts w:eastAsiaTheme="minorHAnsi" w:cstheme="minorHAnsi"/>
          <w:sz w:val="24"/>
          <w:szCs w:val="24"/>
        </w:rPr>
      </w:pPr>
    </w:p>
    <w:p w14:paraId="3749EC28" w14:textId="6E8F506F" w:rsidR="007144D1" w:rsidRDefault="007144D1" w:rsidP="007144D1">
      <w:pPr>
        <w:numPr>
          <w:ilvl w:val="0"/>
          <w:numId w:val="31"/>
        </w:numPr>
        <w:tabs>
          <w:tab w:val="clear" w:pos="2260"/>
        </w:tabs>
        <w:spacing w:before="0"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7144D1">
        <w:rPr>
          <w:rFonts w:asciiTheme="minorHAnsi" w:hAnsiTheme="minorHAnsi" w:cstheme="minorHAnsi"/>
          <w:sz w:val="24"/>
          <w:szCs w:val="24"/>
        </w:rPr>
        <w:t xml:space="preserve">In the shared drive locate: </w:t>
      </w:r>
      <w:r w:rsidR="00741FD3" w:rsidRPr="00741FD3">
        <w:t>\\winp-sfs-112\fss_general_accounting\Sutherland\2022\Claims</w:t>
      </w:r>
      <w:r w:rsidR="00741FD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0DAFE8" w14:textId="77777777" w:rsidR="00741FD3" w:rsidRPr="007144D1" w:rsidRDefault="00741FD3" w:rsidP="00741FD3">
      <w:pPr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2937D889" w14:textId="05A326A1" w:rsidR="007144D1" w:rsidRPr="00213333" w:rsidRDefault="00213333" w:rsidP="00213333">
      <w:pPr>
        <w:pStyle w:val="ListParagraph"/>
        <w:numPr>
          <w:ilvl w:val="0"/>
          <w:numId w:val="32"/>
        </w:numPr>
        <w:spacing w:after="0"/>
        <w:rPr>
          <w:rFonts w:eastAsia="Times New Roman" w:cstheme="minorHAnsi"/>
          <w:sz w:val="24"/>
          <w:szCs w:val="24"/>
        </w:rPr>
      </w:pPr>
      <w:r w:rsidRPr="00213333">
        <w:rPr>
          <w:rFonts w:eastAsia="Times New Roman" w:cstheme="minorHAnsi"/>
          <w:sz w:val="24"/>
          <w:szCs w:val="24"/>
        </w:rPr>
        <w:t xml:space="preserve">Create a new </w:t>
      </w:r>
      <w:r w:rsidR="00741FD3">
        <w:rPr>
          <w:rFonts w:eastAsia="Times New Roman" w:cstheme="minorHAnsi"/>
          <w:sz w:val="24"/>
          <w:szCs w:val="24"/>
        </w:rPr>
        <w:t xml:space="preserve">JE# sheet for the </w:t>
      </w:r>
      <w:r w:rsidR="00A90E15">
        <w:rPr>
          <w:rFonts w:eastAsia="Times New Roman" w:cstheme="minorHAnsi"/>
          <w:sz w:val="24"/>
          <w:szCs w:val="24"/>
        </w:rPr>
        <w:t>current date</w:t>
      </w:r>
      <w:r w:rsidR="00741FD3">
        <w:rPr>
          <w:rFonts w:eastAsia="Times New Roman" w:cstheme="minorHAnsi"/>
          <w:sz w:val="24"/>
          <w:szCs w:val="24"/>
        </w:rPr>
        <w:t>.</w:t>
      </w:r>
      <w:r w:rsidR="009518E9">
        <w:rPr>
          <w:rFonts w:eastAsia="Times New Roman" w:cstheme="minorHAnsi"/>
          <w:sz w:val="24"/>
          <w:szCs w:val="24"/>
        </w:rPr>
        <w:t xml:space="preserve"> </w:t>
      </w:r>
      <w:r w:rsidR="00671CDC" w:rsidRPr="00CE374E">
        <w:rPr>
          <w:rFonts w:eastAsia="Times New Roman" w:cstheme="minorHAnsi"/>
          <w:b/>
          <w:color w:val="E36C0A" w:themeColor="accent6" w:themeShade="BF"/>
          <w:sz w:val="24"/>
          <w:szCs w:val="24"/>
        </w:rPr>
        <w:t>(Exhibit 1</w:t>
      </w:r>
      <w:r w:rsidR="00EA2E37" w:rsidRPr="00CE374E">
        <w:rPr>
          <w:rFonts w:eastAsia="Times New Roman" w:cstheme="minorHAnsi"/>
          <w:b/>
          <w:color w:val="E36C0A" w:themeColor="accent6" w:themeShade="BF"/>
          <w:sz w:val="24"/>
          <w:szCs w:val="24"/>
        </w:rPr>
        <w:t>)</w:t>
      </w:r>
    </w:p>
    <w:p w14:paraId="4F68DBD6" w14:textId="1D502174" w:rsidR="00213333" w:rsidRPr="00EA2E37" w:rsidRDefault="00213333" w:rsidP="00213333">
      <w:pPr>
        <w:pStyle w:val="ListParagraph"/>
        <w:numPr>
          <w:ilvl w:val="0"/>
          <w:numId w:val="32"/>
        </w:numPr>
        <w:spacing w:after="0"/>
        <w:rPr>
          <w:rFonts w:eastAsia="Times New Roman" w:cstheme="minorHAnsi"/>
          <w:sz w:val="24"/>
          <w:szCs w:val="24"/>
        </w:rPr>
      </w:pPr>
      <w:r w:rsidRPr="00CE374E">
        <w:rPr>
          <w:rFonts w:eastAsia="Times New Roman" w:cstheme="minorHAnsi"/>
          <w:sz w:val="24"/>
          <w:szCs w:val="24"/>
        </w:rPr>
        <w:t xml:space="preserve">Copy </w:t>
      </w:r>
      <w:r w:rsidR="00EA2E37" w:rsidRPr="00CE374E">
        <w:rPr>
          <w:rFonts w:eastAsia="Times New Roman" w:cstheme="minorHAnsi"/>
          <w:sz w:val="24"/>
          <w:szCs w:val="24"/>
        </w:rPr>
        <w:t>pastes</w:t>
      </w:r>
      <w:r w:rsidR="00741FD3">
        <w:rPr>
          <w:rFonts w:eastAsia="Times New Roman" w:cstheme="minorHAnsi"/>
          <w:sz w:val="24"/>
          <w:szCs w:val="24"/>
        </w:rPr>
        <w:t xml:space="preserve"> </w:t>
      </w:r>
      <w:r w:rsidR="00EA2E37">
        <w:rPr>
          <w:rFonts w:eastAsia="Times New Roman" w:cstheme="minorHAnsi"/>
          <w:sz w:val="24"/>
          <w:szCs w:val="24"/>
        </w:rPr>
        <w:t>the Number</w:t>
      </w:r>
      <w:r w:rsidR="00F95A4F">
        <w:rPr>
          <w:rFonts w:eastAsia="Times New Roman" w:cstheme="minorHAnsi"/>
          <w:sz w:val="24"/>
          <w:szCs w:val="24"/>
        </w:rPr>
        <w:t xml:space="preserve"> of draft Totals</w:t>
      </w:r>
      <w:r w:rsidRPr="00CE374E">
        <w:rPr>
          <w:rFonts w:eastAsia="Times New Roman" w:cstheme="minorHAnsi"/>
          <w:sz w:val="24"/>
          <w:szCs w:val="24"/>
        </w:rPr>
        <w:t>.</w:t>
      </w:r>
      <w:r w:rsidR="005D113F" w:rsidRPr="00CE374E">
        <w:rPr>
          <w:rFonts w:eastAsia="Times New Roman" w:cstheme="minorHAnsi"/>
          <w:sz w:val="24"/>
          <w:szCs w:val="24"/>
        </w:rPr>
        <w:t xml:space="preserve"> </w:t>
      </w:r>
      <w:r w:rsidR="005D113F" w:rsidRPr="00CE374E">
        <w:rPr>
          <w:rFonts w:eastAsia="Times New Roman" w:cstheme="minorHAnsi"/>
          <w:b/>
          <w:color w:val="E36C0A" w:themeColor="accent6" w:themeShade="BF"/>
          <w:sz w:val="24"/>
          <w:szCs w:val="24"/>
        </w:rPr>
        <w:t>(Exhibit 2)</w:t>
      </w:r>
    </w:p>
    <w:p w14:paraId="198521B9" w14:textId="49786C29" w:rsidR="00EA2E37" w:rsidRDefault="00EA2E37" w:rsidP="00EA2E37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A92A05" w:rsidRPr="00CE374E">
        <w:rPr>
          <w:rFonts w:asciiTheme="minorHAnsi" w:hAnsiTheme="minorHAnsi" w:cstheme="minorHAnsi"/>
          <w:sz w:val="24"/>
          <w:szCs w:val="24"/>
        </w:rPr>
        <w:t>E1I - M1</w:t>
      </w:r>
      <w:r w:rsidR="00F95A4F">
        <w:rPr>
          <w:rFonts w:asciiTheme="minorHAnsi" w:hAnsiTheme="minorHAnsi" w:cstheme="minorHAnsi"/>
          <w:sz w:val="24"/>
          <w:szCs w:val="24"/>
        </w:rPr>
        <w:t>42XER</w:t>
      </w:r>
      <w:r w:rsidR="005D2886" w:rsidRPr="00CE3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3E3148" w14:textId="11AAE424" w:rsidR="00A92A05" w:rsidRDefault="00EA2E37" w:rsidP="00EA2E37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F95A4F">
        <w:rPr>
          <w:rFonts w:asciiTheme="minorHAnsi" w:hAnsiTheme="minorHAnsi" w:cstheme="minorHAnsi"/>
          <w:sz w:val="24"/>
          <w:szCs w:val="24"/>
        </w:rPr>
        <w:t>FORM (</w:t>
      </w:r>
      <w:r w:rsidR="00A92A05" w:rsidRPr="00CE374E">
        <w:rPr>
          <w:rFonts w:asciiTheme="minorHAnsi" w:hAnsiTheme="minorHAnsi" w:cstheme="minorHAnsi"/>
          <w:sz w:val="24"/>
          <w:szCs w:val="24"/>
        </w:rPr>
        <w:t>1</w:t>
      </w:r>
      <w:r w:rsidR="00F95A4F">
        <w:rPr>
          <w:rFonts w:asciiTheme="minorHAnsi" w:hAnsiTheme="minorHAnsi" w:cstheme="minorHAnsi"/>
          <w:sz w:val="24"/>
          <w:szCs w:val="24"/>
        </w:rPr>
        <w:t>CTD)</w:t>
      </w:r>
      <w:r w:rsidR="00A92A05" w:rsidRPr="00CE374E">
        <w:rPr>
          <w:rFonts w:asciiTheme="minorHAnsi" w:hAnsiTheme="minorHAnsi" w:cstheme="minorHAnsi"/>
          <w:sz w:val="24"/>
          <w:szCs w:val="24"/>
        </w:rPr>
        <w:t xml:space="preserve"> – Voucher Report</w:t>
      </w:r>
    </w:p>
    <w:p w14:paraId="63FEE0B7" w14:textId="6BCA49F6" w:rsidR="00EA2E37" w:rsidRDefault="00EA2E37" w:rsidP="00EA2E37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3.Email sent to OA Journal Entries.</w:t>
      </w:r>
      <w:r w:rsidRPr="00EA2E37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</w:t>
      </w:r>
      <w:r w:rsidRPr="00CE374E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(Exhibit 3)</w:t>
      </w:r>
    </w:p>
    <w:p w14:paraId="057D85CF" w14:textId="77777777" w:rsidR="00CE374E" w:rsidRDefault="00CE374E" w:rsidP="00CE374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bookmarkStart w:id="8" w:name="_Toc471740431"/>
      <w:r>
        <w:rPr>
          <w:rStyle w:val="BookTitle"/>
          <w:rFonts w:cstheme="minorHAnsi"/>
          <w:sz w:val="28"/>
          <w:szCs w:val="28"/>
        </w:rPr>
        <w:t>Revision History</w:t>
      </w:r>
    </w:p>
    <w:p w14:paraId="278634C2" w14:textId="77777777" w:rsidR="00243469" w:rsidRDefault="0085422C" w:rsidP="0024346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B4188">
        <w:rPr>
          <w:rFonts w:asciiTheme="minorHAnsi" w:hAnsiTheme="minorHAnsi" w:cstheme="minorHAnsi"/>
          <w:sz w:val="24"/>
          <w:szCs w:val="24"/>
        </w:rPr>
        <w:t>Version 001</w:t>
      </w:r>
      <w:r w:rsidR="008054E1" w:rsidRPr="00AB4188">
        <w:rPr>
          <w:rFonts w:asciiTheme="minorHAnsi" w:hAnsiTheme="minorHAnsi" w:cstheme="minorHAnsi"/>
          <w:sz w:val="24"/>
          <w:szCs w:val="24"/>
        </w:rPr>
        <w:t xml:space="preserve"> – Published on </w:t>
      </w:r>
      <w:r w:rsidR="0072717D" w:rsidRPr="00AB4188">
        <w:rPr>
          <w:rFonts w:asciiTheme="minorHAnsi" w:hAnsiTheme="minorHAnsi" w:cstheme="minorHAnsi"/>
          <w:sz w:val="24"/>
          <w:szCs w:val="24"/>
        </w:rPr>
        <w:t>TBD</w:t>
      </w:r>
      <w:bookmarkStart w:id="9" w:name="_Toc474829119"/>
    </w:p>
    <w:p w14:paraId="0B00D8CE" w14:textId="77777777" w:rsidR="00243469" w:rsidRDefault="00CE374E" w:rsidP="00243469">
      <w:pPr>
        <w:spacing w:after="0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</w:rPr>
      </w:pPr>
      <w:r w:rsidRPr="00CE374E">
        <w:rPr>
          <w:rStyle w:val="BookTitle"/>
          <w:rFonts w:cstheme="minorHAnsi"/>
          <w:sz w:val="28"/>
          <w:szCs w:val="28"/>
        </w:rPr>
        <w:t>Appendix</w:t>
      </w:r>
    </w:p>
    <w:p w14:paraId="5DD13800" w14:textId="77777777" w:rsidR="00243469" w:rsidRDefault="00361E16" w:rsidP="0024346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D536B">
        <w:rPr>
          <w:rStyle w:val="BookTitle"/>
          <w:rFonts w:cstheme="minorHAnsi"/>
          <w:sz w:val="28"/>
          <w:szCs w:val="28"/>
        </w:rPr>
        <w:t xml:space="preserve">Exhibit </w:t>
      </w:r>
      <w:r w:rsidR="00851DD7" w:rsidRPr="007D536B">
        <w:rPr>
          <w:rStyle w:val="BookTitle"/>
          <w:rFonts w:cstheme="minorHAnsi"/>
          <w:sz w:val="28"/>
          <w:szCs w:val="28"/>
        </w:rPr>
        <w:t>1</w:t>
      </w:r>
      <w:r w:rsidRPr="007D536B">
        <w:rPr>
          <w:rStyle w:val="BookTitle"/>
          <w:rFonts w:cstheme="minorHAnsi"/>
          <w:sz w:val="28"/>
          <w:szCs w:val="28"/>
        </w:rPr>
        <w:t xml:space="preserve"> </w:t>
      </w:r>
      <w:bookmarkEnd w:id="9"/>
      <w:r w:rsidR="007D536B" w:rsidRPr="007D536B">
        <w:rPr>
          <w:rStyle w:val="BookTitle"/>
          <w:rFonts w:cstheme="minorHAnsi"/>
          <w:sz w:val="28"/>
          <w:szCs w:val="28"/>
        </w:rPr>
        <w:t>_</w:t>
      </w:r>
      <w:r w:rsidR="00CA5414">
        <w:rPr>
          <w:rStyle w:val="BookTitle"/>
          <w:rFonts w:cstheme="minorHAnsi"/>
          <w:sz w:val="28"/>
          <w:szCs w:val="28"/>
        </w:rPr>
        <w:t xml:space="preserve">open JE# </w:t>
      </w:r>
      <w:hyperlink r:id="rId12" w:history="1">
        <w:r w:rsidR="00CA5414" w:rsidRPr="001D7935">
          <w:rPr>
            <w:rStyle w:val="Hyperlink"/>
          </w:rPr>
          <w:t>\\winp-sfs-112\fss_general_accounting\Sutherland\2022\Claims</w:t>
        </w:r>
      </w:hyperlink>
    </w:p>
    <w:p w14:paraId="513C226E" w14:textId="77777777" w:rsidR="00243469" w:rsidRDefault="00F25A6E" w:rsidP="00243469">
      <w:pPr>
        <w:spacing w:after="0"/>
      </w:pPr>
      <w:r>
        <w:t>Save as JE#</w:t>
      </w:r>
    </w:p>
    <w:p w14:paraId="1E10BC71" w14:textId="3CF7D76B" w:rsidR="00F25A6E" w:rsidRPr="00243469" w:rsidRDefault="00243469" w:rsidP="0024346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15DB4E" wp14:editId="55B54B7D">
            <wp:extent cx="6126480" cy="37553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A6E">
        <w:t xml:space="preserve"> sheet with current date.</w:t>
      </w:r>
    </w:p>
    <w:p w14:paraId="015AEA8A" w14:textId="47DFCA69" w:rsidR="00F25A6E" w:rsidRPr="00F25A6E" w:rsidRDefault="00F25A6E" w:rsidP="007D536B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b w:val="0"/>
          <w:bCs w:val="0"/>
          <w:smallCaps w:val="0"/>
          <w:spacing w:val="0"/>
        </w:rPr>
      </w:pPr>
    </w:p>
    <w:p w14:paraId="70E3872C" w14:textId="11307BFE" w:rsidR="00CE374E" w:rsidRDefault="005D113F" w:rsidP="005D113F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CE374E">
        <w:rPr>
          <w:rStyle w:val="BookTitle"/>
          <w:rFonts w:cstheme="minorHAnsi"/>
          <w:sz w:val="28"/>
          <w:szCs w:val="28"/>
        </w:rPr>
        <w:t xml:space="preserve">Exhibit 2 – </w:t>
      </w:r>
      <w:r w:rsidR="00F25A6E" w:rsidRPr="00F25A6E">
        <w:rPr>
          <w:rStyle w:val="BookTitle"/>
          <w:rFonts w:cstheme="minorHAnsi"/>
          <w:b w:val="0"/>
          <w:bCs w:val="0"/>
          <w:sz w:val="28"/>
          <w:szCs w:val="28"/>
        </w:rPr>
        <w:t>Open</w:t>
      </w:r>
      <w:r w:rsidR="00F25A6E">
        <w:rPr>
          <w:rStyle w:val="BookTitle"/>
          <w:rFonts w:cstheme="minorHAnsi"/>
          <w:sz w:val="28"/>
          <w:szCs w:val="28"/>
        </w:rPr>
        <w:t xml:space="preserve"> Rumba_Wsf82r</w:t>
      </w:r>
    </w:p>
    <w:p w14:paraId="0C117D2B" w14:textId="77777777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4206A9D7" w14:textId="6E426E2B" w:rsidR="00BE2448" w:rsidRPr="00243469" w:rsidRDefault="00F25A6E" w:rsidP="00243469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FC5B52B" wp14:editId="70D64E1E">
            <wp:extent cx="6126480" cy="1518285"/>
            <wp:effectExtent l="0" t="0" r="762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15CA" w14:textId="77777777" w:rsidR="00BE2448" w:rsidRDefault="00BE2448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22D6E312" w14:textId="22D7AD5E" w:rsidR="00BE2448" w:rsidRPr="003D2C60" w:rsidRDefault="00BE2448" w:rsidP="00BE2448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ind w:left="540"/>
        <w:outlineLvl w:val="0"/>
        <w:rPr>
          <w:rStyle w:val="BookTitle"/>
          <w:rFonts w:cstheme="minorHAnsi"/>
          <w:sz w:val="28"/>
          <w:szCs w:val="28"/>
        </w:rPr>
      </w:pPr>
      <w:r w:rsidRPr="00A90E15">
        <w:rPr>
          <w:rStyle w:val="BookTitle"/>
          <w:rFonts w:cstheme="minorHAnsi"/>
          <w:sz w:val="28"/>
          <w:szCs w:val="28"/>
        </w:rPr>
        <w:t xml:space="preserve">Exhibit 3 -open directory </w:t>
      </w:r>
      <w:r w:rsidRPr="00A90E15">
        <w:rPr>
          <w:rStyle w:val="BookTitle"/>
          <w:rFonts w:cstheme="minorHAnsi"/>
          <w:smallCaps w:val="0"/>
          <w:sz w:val="28"/>
          <w:szCs w:val="28"/>
        </w:rPr>
        <w:tab/>
        <w:t>E1</w:t>
      </w:r>
      <w:r w:rsidR="00243469">
        <w:rPr>
          <w:rStyle w:val="BookTitle"/>
          <w:rFonts w:cstheme="minorHAnsi"/>
          <w:smallCaps w:val="0"/>
          <w:sz w:val="28"/>
          <w:szCs w:val="28"/>
        </w:rPr>
        <w:t>I</w:t>
      </w:r>
    </w:p>
    <w:p w14:paraId="05ADAF99" w14:textId="77777777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7CDD1149" w14:textId="198D4E60" w:rsidR="003D2C60" w:rsidRPr="00243469" w:rsidRDefault="003D2C60" w:rsidP="00243469">
      <w:pPr>
        <w:keepNext/>
        <w:tabs>
          <w:tab w:val="left" w:pos="720"/>
          <w:tab w:val="left" w:pos="1429"/>
        </w:tabs>
        <w:spacing w:before="240" w:after="120"/>
        <w:ind w:left="36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23D92A1" wp14:editId="6D7E18E1">
            <wp:extent cx="6126480" cy="25927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7C3C" w14:textId="2BAB4C71" w:rsidR="003D2C60" w:rsidRPr="003D2C60" w:rsidRDefault="003D2C60" w:rsidP="003D2C60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A90E15">
        <w:rPr>
          <w:rStyle w:val="BookTitle"/>
          <w:rFonts w:cstheme="minorHAnsi"/>
          <w:sz w:val="28"/>
          <w:szCs w:val="28"/>
        </w:rPr>
        <w:t xml:space="preserve">Exhibit 3 -open directory </w:t>
      </w:r>
      <w:r w:rsidRPr="00A90E15">
        <w:rPr>
          <w:rStyle w:val="BookTitle"/>
          <w:rFonts w:cstheme="minorHAnsi"/>
          <w:smallCaps w:val="0"/>
          <w:sz w:val="28"/>
          <w:szCs w:val="28"/>
        </w:rPr>
        <w:tab/>
        <w:t>E1</w:t>
      </w:r>
      <w:r w:rsidR="00243469">
        <w:rPr>
          <w:rStyle w:val="BookTitle"/>
          <w:rFonts w:cstheme="minorHAnsi"/>
          <w:smallCaps w:val="0"/>
          <w:sz w:val="28"/>
          <w:szCs w:val="28"/>
        </w:rPr>
        <w:t>I</w:t>
      </w:r>
      <w:r w:rsidRPr="00A90E15">
        <w:rPr>
          <w:rStyle w:val="BookTitle"/>
          <w:rFonts w:cstheme="minorHAnsi"/>
          <w:smallCaps w:val="0"/>
          <w:sz w:val="28"/>
          <w:szCs w:val="28"/>
        </w:rPr>
        <w:t>-M142XER</w:t>
      </w:r>
    </w:p>
    <w:p w14:paraId="01943887" w14:textId="10D7DBD3" w:rsidR="00F25A6E" w:rsidRPr="00F25A6E" w:rsidRDefault="00F25A6E" w:rsidP="00F25A6E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418F908" wp14:editId="2A2C45BE">
            <wp:extent cx="6126480" cy="2277110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D37" w14:textId="00A177E9" w:rsidR="004D6759" w:rsidRDefault="005D2886" w:rsidP="007D536B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CE374E">
        <w:rPr>
          <w:rStyle w:val="BookTitle"/>
          <w:rFonts w:cstheme="minorHAnsi"/>
          <w:sz w:val="28"/>
          <w:szCs w:val="28"/>
        </w:rPr>
        <w:lastRenderedPageBreak/>
        <w:t xml:space="preserve">Exhibit 4 </w:t>
      </w:r>
      <w:r w:rsidR="007D536B">
        <w:rPr>
          <w:rStyle w:val="BookTitle"/>
          <w:rFonts w:cstheme="minorHAnsi"/>
          <w:sz w:val="28"/>
          <w:szCs w:val="28"/>
        </w:rPr>
        <w:t>–</w:t>
      </w:r>
      <w:r w:rsidR="00F25A6E">
        <w:rPr>
          <w:rStyle w:val="BookTitle"/>
          <w:rFonts w:cstheme="minorHAnsi"/>
          <w:sz w:val="28"/>
          <w:szCs w:val="28"/>
        </w:rPr>
        <w:t xml:space="preserve"> open Form Name </w:t>
      </w:r>
      <w:r w:rsidR="004D5184">
        <w:rPr>
          <w:rStyle w:val="BookTitle"/>
          <w:rFonts w:cstheme="minorHAnsi"/>
          <w:sz w:val="28"/>
          <w:szCs w:val="28"/>
        </w:rPr>
        <w:t>:</w:t>
      </w:r>
      <w:r w:rsidR="00F25A6E">
        <w:rPr>
          <w:rStyle w:val="BookTitle"/>
          <w:rFonts w:cstheme="minorHAnsi"/>
          <w:sz w:val="28"/>
          <w:szCs w:val="28"/>
        </w:rPr>
        <w:t>1ctd</w:t>
      </w:r>
    </w:p>
    <w:p w14:paraId="4D81CFFB" w14:textId="5FB8F151" w:rsidR="004D5184" w:rsidRDefault="004D5184" w:rsidP="004D5184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50EA10B" wp14:editId="7890D7B5">
            <wp:extent cx="6126480" cy="260985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23B6" w14:textId="0CBBE62A" w:rsidR="007D536B" w:rsidRDefault="004D6759" w:rsidP="007D536B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7D536B">
        <w:rPr>
          <w:rStyle w:val="BookTitle"/>
          <w:rFonts w:cstheme="minorHAnsi"/>
          <w:sz w:val="28"/>
          <w:szCs w:val="28"/>
        </w:rPr>
        <w:t xml:space="preserve">Exhibit </w:t>
      </w:r>
      <w:r w:rsidR="007D536B">
        <w:rPr>
          <w:rStyle w:val="BookTitle"/>
          <w:rFonts w:cstheme="minorHAnsi"/>
          <w:sz w:val="28"/>
          <w:szCs w:val="28"/>
        </w:rPr>
        <w:t>5</w:t>
      </w:r>
      <w:r w:rsidRPr="007D536B">
        <w:rPr>
          <w:rStyle w:val="BookTitle"/>
          <w:rFonts w:cstheme="minorHAnsi"/>
          <w:sz w:val="28"/>
          <w:szCs w:val="28"/>
        </w:rPr>
        <w:t xml:space="preserve"> </w:t>
      </w:r>
      <w:r w:rsidR="007D536B">
        <w:rPr>
          <w:rStyle w:val="BookTitle"/>
          <w:rFonts w:cstheme="minorHAnsi"/>
          <w:sz w:val="28"/>
          <w:szCs w:val="28"/>
        </w:rPr>
        <w:t>–</w:t>
      </w:r>
      <w:r w:rsidRPr="007D536B">
        <w:rPr>
          <w:rStyle w:val="BookTitle"/>
          <w:rFonts w:cstheme="minorHAnsi"/>
          <w:sz w:val="28"/>
          <w:szCs w:val="28"/>
        </w:rPr>
        <w:t xml:space="preserve"> </w:t>
      </w:r>
      <w:r w:rsidR="004D5184">
        <w:rPr>
          <w:rStyle w:val="BookTitle"/>
          <w:rFonts w:cstheme="minorHAnsi"/>
          <w:sz w:val="28"/>
          <w:szCs w:val="28"/>
        </w:rPr>
        <w:t>Select Current date</w:t>
      </w:r>
    </w:p>
    <w:p w14:paraId="1F799427" w14:textId="185D6E47" w:rsidR="004D5184" w:rsidRDefault="004D5184" w:rsidP="004D5184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35C6971" wp14:editId="35F1DE10">
            <wp:extent cx="6126480" cy="1254760"/>
            <wp:effectExtent l="0" t="0" r="762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0B7" w14:textId="0616655D" w:rsidR="007D536B" w:rsidRPr="004D5184" w:rsidRDefault="00D06CAF" w:rsidP="007D536B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7D536B">
        <w:rPr>
          <w:rStyle w:val="BookTitle"/>
          <w:rFonts w:cstheme="minorHAnsi"/>
          <w:sz w:val="28"/>
          <w:szCs w:val="28"/>
        </w:rPr>
        <w:t xml:space="preserve">Exhibit </w:t>
      </w:r>
      <w:r w:rsidR="004D5184">
        <w:rPr>
          <w:rStyle w:val="BookTitle"/>
          <w:rFonts w:cstheme="minorHAnsi"/>
          <w:sz w:val="28"/>
          <w:szCs w:val="28"/>
        </w:rPr>
        <w:t xml:space="preserve">6 </w:t>
      </w:r>
      <w:r w:rsidR="007D536B">
        <w:rPr>
          <w:rStyle w:val="BookTitle"/>
          <w:rFonts w:cstheme="minorHAnsi"/>
          <w:sz w:val="28"/>
          <w:szCs w:val="28"/>
        </w:rPr>
        <w:t>–</w:t>
      </w:r>
      <w:r w:rsidRPr="007D536B">
        <w:rPr>
          <w:rStyle w:val="BookTitle"/>
          <w:rFonts w:cstheme="minorHAnsi"/>
          <w:sz w:val="28"/>
          <w:szCs w:val="28"/>
        </w:rPr>
        <w:t xml:space="preserve"> </w:t>
      </w:r>
      <w:r w:rsidR="004D5184">
        <w:rPr>
          <w:rStyle w:val="BookTitle"/>
          <w:rFonts w:cstheme="minorHAnsi"/>
          <w:sz w:val="28"/>
          <w:szCs w:val="28"/>
        </w:rPr>
        <w:t>If</w:t>
      </w:r>
      <w:r w:rsidR="004D5184">
        <w:rPr>
          <w:rStyle w:val="BookTitle"/>
          <w:rFonts w:cstheme="minorHAnsi"/>
          <w:b w:val="0"/>
          <w:bCs w:val="0"/>
          <w:sz w:val="28"/>
          <w:szCs w:val="28"/>
        </w:rPr>
        <w:t xml:space="preserve"> no Data received. no need to do anything.</w:t>
      </w:r>
    </w:p>
    <w:p w14:paraId="4214EBFC" w14:textId="5E50D487" w:rsidR="004D5184" w:rsidRDefault="004D5184" w:rsidP="004D5184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EF7504" wp14:editId="3E6FBA45">
            <wp:extent cx="6126480" cy="1100455"/>
            <wp:effectExtent l="0" t="0" r="762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2B3D" w14:textId="77777777" w:rsidR="00900E37" w:rsidRDefault="00900E37" w:rsidP="004D5184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</w:p>
    <w:p w14:paraId="5ADAE92A" w14:textId="79B1F360" w:rsidR="004D5184" w:rsidRPr="004D5184" w:rsidRDefault="00E20EA1" w:rsidP="007D536B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7D536B">
        <w:rPr>
          <w:rStyle w:val="BookTitle"/>
          <w:rFonts w:cstheme="minorHAnsi"/>
          <w:sz w:val="28"/>
          <w:szCs w:val="28"/>
        </w:rPr>
        <w:t xml:space="preserve">Exhibit </w:t>
      </w:r>
      <w:r w:rsidR="004D5184">
        <w:rPr>
          <w:rStyle w:val="BookTitle"/>
          <w:rFonts w:cstheme="minorHAnsi"/>
          <w:sz w:val="28"/>
          <w:szCs w:val="28"/>
        </w:rPr>
        <w:t>7</w:t>
      </w:r>
      <w:r w:rsidRPr="007D536B">
        <w:rPr>
          <w:rStyle w:val="BookTitle"/>
          <w:rFonts w:cstheme="minorHAnsi"/>
          <w:sz w:val="28"/>
          <w:szCs w:val="28"/>
        </w:rPr>
        <w:t xml:space="preserve"> </w:t>
      </w:r>
      <w:r w:rsidR="004D5184">
        <w:rPr>
          <w:rStyle w:val="BookTitle"/>
          <w:rFonts w:cstheme="minorHAnsi"/>
          <w:sz w:val="28"/>
          <w:szCs w:val="28"/>
        </w:rPr>
        <w:t>–</w:t>
      </w:r>
      <w:r w:rsidRPr="007D536B">
        <w:rPr>
          <w:rStyle w:val="BookTitle"/>
          <w:rFonts w:cstheme="minorHAnsi"/>
          <w:sz w:val="28"/>
          <w:szCs w:val="28"/>
        </w:rPr>
        <w:t xml:space="preserve"> </w:t>
      </w:r>
      <w:r w:rsidR="004D5184">
        <w:rPr>
          <w:rStyle w:val="BookTitle"/>
          <w:rFonts w:cstheme="minorHAnsi"/>
          <w:sz w:val="28"/>
          <w:szCs w:val="28"/>
        </w:rPr>
        <w:t xml:space="preserve">If </w:t>
      </w:r>
      <w:r w:rsidR="004D5184" w:rsidRPr="004D5184">
        <w:rPr>
          <w:rStyle w:val="BookTitle"/>
          <w:rFonts w:cstheme="minorHAnsi"/>
          <w:b w:val="0"/>
          <w:bCs w:val="0"/>
          <w:sz w:val="28"/>
          <w:szCs w:val="28"/>
        </w:rPr>
        <w:t xml:space="preserve">received </w:t>
      </w:r>
      <w:r w:rsidR="004D5184">
        <w:rPr>
          <w:rStyle w:val="BookTitle"/>
          <w:rFonts w:cstheme="minorHAnsi"/>
          <w:b w:val="0"/>
          <w:bCs w:val="0"/>
          <w:sz w:val="28"/>
          <w:szCs w:val="28"/>
        </w:rPr>
        <w:t xml:space="preserve">Data </w:t>
      </w:r>
      <w:r w:rsidR="00E23B97">
        <w:rPr>
          <w:rStyle w:val="BookTitle"/>
          <w:rFonts w:cstheme="minorHAnsi"/>
          <w:b w:val="0"/>
          <w:bCs w:val="0"/>
          <w:sz w:val="28"/>
          <w:szCs w:val="28"/>
        </w:rPr>
        <w:t>ENTRY. WE</w:t>
      </w:r>
      <w:r w:rsidR="004D5184">
        <w:rPr>
          <w:rStyle w:val="BookTitle"/>
          <w:rFonts w:cstheme="minorHAnsi"/>
          <w:b w:val="0"/>
          <w:bCs w:val="0"/>
          <w:sz w:val="28"/>
          <w:szCs w:val="28"/>
        </w:rPr>
        <w:t xml:space="preserve"> need to copy the Number of draft total amount</w:t>
      </w:r>
      <w:r w:rsidR="00900E37">
        <w:rPr>
          <w:rStyle w:val="BookTitle"/>
          <w:rFonts w:cstheme="minorHAnsi"/>
          <w:b w:val="0"/>
          <w:bCs w:val="0"/>
          <w:sz w:val="28"/>
          <w:szCs w:val="28"/>
        </w:rPr>
        <w:t xml:space="preserve">. </w:t>
      </w:r>
      <w:r w:rsidR="00900E37" w:rsidRPr="00900E37">
        <w:rPr>
          <w:rStyle w:val="BookTitle"/>
          <w:rFonts w:cstheme="minorHAnsi"/>
          <w:sz w:val="28"/>
          <w:szCs w:val="28"/>
        </w:rPr>
        <w:t>if there are draft accounts on the RUMBA report that are not on the JE template then those do not need to be journaled.</w:t>
      </w:r>
    </w:p>
    <w:p w14:paraId="1707CB15" w14:textId="70DC04E7" w:rsidR="004D5184" w:rsidRPr="004D5184" w:rsidRDefault="004D5184" w:rsidP="004D5184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51784" wp14:editId="6B924B4C">
            <wp:extent cx="6126480" cy="2207895"/>
            <wp:effectExtent l="0" t="0" r="762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0CC" w14:textId="5A76DEA4" w:rsidR="004D5184" w:rsidRPr="00A90E15" w:rsidRDefault="004D5184" w:rsidP="00A90E15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 w:rsidRPr="00A90E15">
        <w:rPr>
          <w:rStyle w:val="BookTitle"/>
          <w:rFonts w:cstheme="minorHAnsi"/>
          <w:sz w:val="28"/>
          <w:szCs w:val="28"/>
        </w:rPr>
        <w:t xml:space="preserve">Exhibit 8 –paste the value in Je# </w:t>
      </w:r>
      <w:r w:rsidR="0008272F" w:rsidRPr="00A90E15">
        <w:rPr>
          <w:rStyle w:val="BookTitle"/>
          <w:rFonts w:cstheme="minorHAnsi"/>
          <w:sz w:val="28"/>
          <w:szCs w:val="28"/>
        </w:rPr>
        <w:t>SHEET TO</w:t>
      </w:r>
      <w:r w:rsidRPr="00A90E15">
        <w:rPr>
          <w:rStyle w:val="BookTitle"/>
          <w:rFonts w:cstheme="minorHAnsi"/>
          <w:sz w:val="28"/>
          <w:szCs w:val="28"/>
        </w:rPr>
        <w:t xml:space="preserve"> respective account</w:t>
      </w:r>
      <w:r w:rsidR="005E6DCE" w:rsidRPr="00A90E15">
        <w:rPr>
          <w:rStyle w:val="BookTitle"/>
          <w:rFonts w:cstheme="minorHAnsi"/>
          <w:sz w:val="28"/>
          <w:szCs w:val="28"/>
        </w:rPr>
        <w:t xml:space="preserve"> and upload the JE#</w:t>
      </w:r>
    </w:p>
    <w:p w14:paraId="67C82CBB" w14:textId="1312ADA7" w:rsidR="0008272F" w:rsidRDefault="00A90E15" w:rsidP="004D5184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sz w:val="28"/>
          <w:szCs w:val="28"/>
        </w:rPr>
      </w:pPr>
      <w:r>
        <w:rPr>
          <w:rStyle w:val="BookTitle"/>
          <w:rFonts w:cstheme="minorHAnsi"/>
          <w:sz w:val="28"/>
          <w:szCs w:val="28"/>
        </w:rPr>
        <w:t xml:space="preserve">      </w:t>
      </w:r>
      <w:r w:rsidR="0008272F">
        <w:rPr>
          <w:noProof/>
        </w:rPr>
        <w:drawing>
          <wp:inline distT="0" distB="0" distL="0" distR="0" wp14:anchorId="39DAFE3E" wp14:editId="79B9A16A">
            <wp:extent cx="6126480" cy="301371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F52A" w14:textId="51863681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24E5E26F" w14:textId="222C818F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20731E7F" w14:textId="7B65B5EA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0800D2AA" w14:textId="229E7297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339ED27D" w14:textId="6EFDD1C2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1A650334" w14:textId="3038A1F5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07A9F319" w14:textId="1DDFB750" w:rsid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2A883881" w14:textId="77777777" w:rsidR="00A90E15" w:rsidRPr="00A90E15" w:rsidRDefault="00A90E15" w:rsidP="00A90E15">
      <w:pPr>
        <w:pStyle w:val="ListParagraph"/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63285EB2" w14:textId="0F0289C9" w:rsidR="005E6DCE" w:rsidRPr="00A90E15" w:rsidRDefault="004D5184" w:rsidP="00A90E15">
      <w:pPr>
        <w:pStyle w:val="ListParagraph"/>
        <w:keepNext/>
        <w:numPr>
          <w:ilvl w:val="0"/>
          <w:numId w:val="24"/>
        </w:numPr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  <w:r w:rsidRPr="00A90E15">
        <w:rPr>
          <w:rStyle w:val="BookTitle"/>
          <w:rFonts w:cstheme="minorHAnsi"/>
          <w:sz w:val="28"/>
          <w:szCs w:val="28"/>
        </w:rPr>
        <w:lastRenderedPageBreak/>
        <w:t xml:space="preserve">Exhibit 9 –  </w:t>
      </w:r>
      <w:r w:rsidRPr="00A90E15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 w:rsidR="005E6DCE" w:rsidRPr="00A90E15">
        <w:rPr>
          <w:rStyle w:val="BookTitle"/>
          <w:rFonts w:cstheme="minorHAnsi"/>
          <w:b w:val="0"/>
          <w:bCs w:val="0"/>
          <w:sz w:val="28"/>
          <w:szCs w:val="28"/>
        </w:rPr>
        <w:t>sent Je#</w:t>
      </w:r>
      <w:r w:rsidR="00243469">
        <w:rPr>
          <w:noProof/>
        </w:rPr>
        <w:drawing>
          <wp:inline distT="0" distB="0" distL="0" distR="0" wp14:anchorId="6F6CAD39" wp14:editId="62840F8A">
            <wp:extent cx="6126480" cy="278828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DCE" w:rsidRPr="00A90E15">
        <w:rPr>
          <w:rStyle w:val="BookTitle"/>
          <w:rFonts w:cstheme="minorHAnsi"/>
          <w:b w:val="0"/>
          <w:bCs w:val="0"/>
          <w:sz w:val="28"/>
          <w:szCs w:val="28"/>
        </w:rPr>
        <w:t xml:space="preserve"> to OA Journal Entries Approval for approval.</w:t>
      </w:r>
    </w:p>
    <w:p w14:paraId="51FF4CF7" w14:textId="68BA87D7" w:rsidR="005E6DCE" w:rsidRPr="005E6DCE" w:rsidRDefault="005E6DCE" w:rsidP="005E6DCE">
      <w:pPr>
        <w:keepNext/>
        <w:tabs>
          <w:tab w:val="left" w:pos="720"/>
          <w:tab w:val="left" w:pos="1429"/>
        </w:tabs>
        <w:spacing w:before="240" w:after="120"/>
        <w:outlineLvl w:val="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41C85990" w14:textId="214E8992" w:rsidR="00E20EA1" w:rsidRPr="00E20EA1" w:rsidRDefault="00E20EA1" w:rsidP="00E20EA1">
      <w:pPr>
        <w:pStyle w:val="NoSpacing"/>
        <w:rPr>
          <w:rStyle w:val="BookTitle"/>
          <w:rFonts w:asciiTheme="minorHAnsi" w:eastAsiaTheme="minorHAnsi" w:hAnsiTheme="minorHAnsi" w:cstheme="minorHAnsi"/>
          <w:smallCaps w:val="0"/>
          <w:sz w:val="28"/>
          <w:szCs w:val="28"/>
        </w:rPr>
      </w:pPr>
    </w:p>
    <w:p w14:paraId="7F227377" w14:textId="77777777" w:rsidR="009D0824" w:rsidRPr="00AB4188" w:rsidRDefault="009D0824" w:rsidP="00325220">
      <w:pPr>
        <w:pStyle w:val="NoSpacing"/>
        <w:rPr>
          <w:rStyle w:val="BookTitle"/>
          <w:rFonts w:cstheme="minorHAnsi"/>
          <w:smallCaps w:val="0"/>
          <w:sz w:val="28"/>
          <w:szCs w:val="28"/>
        </w:rPr>
      </w:pPr>
    </w:p>
    <w:bookmarkEnd w:id="8"/>
    <w:p w14:paraId="0293A405" w14:textId="77777777" w:rsidR="008E7079" w:rsidRDefault="001D0252" w:rsidP="007948B6">
      <w:pPr>
        <w:pStyle w:val="NoSpacing"/>
        <w:tabs>
          <w:tab w:val="left" w:pos="3935"/>
        </w:tabs>
        <w:rPr>
          <w:rStyle w:val="BookTitle"/>
          <w:rFonts w:cstheme="minorHAnsi"/>
          <w:smallCaps w:val="0"/>
          <w:sz w:val="28"/>
          <w:szCs w:val="28"/>
        </w:rPr>
      </w:pPr>
      <w:r>
        <w:rPr>
          <w:rStyle w:val="BookTitle"/>
          <w:rFonts w:cstheme="minorHAnsi"/>
          <w:smallCaps w:val="0"/>
          <w:sz w:val="28"/>
          <w:szCs w:val="28"/>
        </w:rPr>
        <w:t xml:space="preserve">  </w:t>
      </w:r>
    </w:p>
    <w:p w14:paraId="7F227386" w14:textId="75080185" w:rsidR="007948B6" w:rsidRDefault="001D0252" w:rsidP="007948B6">
      <w:pPr>
        <w:pStyle w:val="NoSpacing"/>
        <w:tabs>
          <w:tab w:val="left" w:pos="3935"/>
        </w:tabs>
        <w:rPr>
          <w:sz w:val="44"/>
          <w:szCs w:val="44"/>
        </w:rPr>
      </w:pPr>
      <w:r>
        <w:rPr>
          <w:rStyle w:val="BookTitle"/>
          <w:rFonts w:cstheme="minorHAnsi"/>
          <w:smallCaps w:val="0"/>
          <w:sz w:val="28"/>
          <w:szCs w:val="28"/>
        </w:rPr>
        <w:t xml:space="preserve">                                                  </w:t>
      </w:r>
      <w:r w:rsidR="007948B6" w:rsidRPr="00AB4188">
        <w:rPr>
          <w:sz w:val="44"/>
          <w:szCs w:val="44"/>
        </w:rPr>
        <w:t>END</w:t>
      </w:r>
    </w:p>
    <w:p w14:paraId="4F2F43E1" w14:textId="77777777" w:rsidR="008E7079" w:rsidRPr="00AB4188" w:rsidRDefault="008E7079" w:rsidP="007948B6">
      <w:pPr>
        <w:pStyle w:val="NoSpacing"/>
        <w:tabs>
          <w:tab w:val="left" w:pos="3935"/>
        </w:tabs>
        <w:rPr>
          <w:sz w:val="44"/>
          <w:szCs w:val="44"/>
        </w:rPr>
      </w:pPr>
    </w:p>
    <w:sectPr w:rsidR="008E7079" w:rsidRPr="00AB4188" w:rsidSect="00D75ED5">
      <w:headerReference w:type="default" r:id="rId23"/>
      <w:headerReference w:type="first" r:id="rId24"/>
      <w:footerReference w:type="first" r:id="rId25"/>
      <w:pgSz w:w="12240" w:h="15840" w:code="1"/>
      <w:pgMar w:top="900" w:right="1296" w:bottom="630" w:left="1296" w:header="720" w:footer="14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FBF6F" w14:textId="77777777" w:rsidR="00165362" w:rsidRDefault="00165362" w:rsidP="001D6E6E">
      <w:pPr>
        <w:spacing w:before="0" w:after="0"/>
      </w:pPr>
      <w:r>
        <w:separator/>
      </w:r>
    </w:p>
  </w:endnote>
  <w:endnote w:type="continuationSeparator" w:id="0">
    <w:p w14:paraId="2A148695" w14:textId="77777777" w:rsidR="00165362" w:rsidRDefault="00165362" w:rsidP="001D6E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73A6" w14:textId="77777777" w:rsidR="002D5712" w:rsidRDefault="002D5712">
    <w:pPr>
      <w:pStyle w:val="Footer"/>
      <w:jc w:val="right"/>
    </w:pPr>
  </w:p>
  <w:p w14:paraId="7F2273A7" w14:textId="77777777" w:rsidR="002D5712" w:rsidRPr="003224D9" w:rsidRDefault="002D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0496" w14:textId="77777777" w:rsidR="00165362" w:rsidRDefault="00165362" w:rsidP="001D6E6E">
      <w:pPr>
        <w:spacing w:before="0" w:after="0"/>
      </w:pPr>
      <w:r>
        <w:separator/>
      </w:r>
    </w:p>
  </w:footnote>
  <w:footnote w:type="continuationSeparator" w:id="0">
    <w:p w14:paraId="082493C8" w14:textId="77777777" w:rsidR="00165362" w:rsidRDefault="00165362" w:rsidP="001D6E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2" w:type="dxa"/>
      <w:tblInd w:w="-10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310"/>
      <w:gridCol w:w="2970"/>
      <w:gridCol w:w="2422"/>
    </w:tblGrid>
    <w:tr w:rsidR="002D5712" w14:paraId="7F227392" w14:textId="77777777" w:rsidTr="00FB638D">
      <w:trPr>
        <w:cantSplit/>
        <w:trHeight w:val="510"/>
      </w:trPr>
      <w:tc>
        <w:tcPr>
          <w:tcW w:w="5310" w:type="dxa"/>
          <w:tcBorders>
            <w:top w:val="single" w:sz="12" w:space="0" w:color="auto"/>
            <w:bottom w:val="single" w:sz="12" w:space="0" w:color="auto"/>
          </w:tcBorders>
        </w:tcPr>
        <w:p w14:paraId="7F22738F" w14:textId="62135AA7" w:rsidR="002D5712" w:rsidRPr="00FB638D" w:rsidRDefault="00FB638D" w:rsidP="00FB638D">
          <w:pPr>
            <w:pStyle w:val="HeaderBoxL3"/>
            <w:jc w:val="left"/>
            <w:rPr>
              <w:b w:val="0"/>
              <w:bCs/>
            </w:rPr>
          </w:pPr>
          <w:r w:rsidRPr="00FB638D">
            <w:rPr>
              <w:b w:val="0"/>
              <w:bCs/>
            </w:rPr>
            <w:t>3D Adjustments</w:t>
          </w:r>
        </w:p>
      </w:tc>
      <w:tc>
        <w:tcPr>
          <w:tcW w:w="297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7F227390" w14:textId="4E375976" w:rsidR="002D5712" w:rsidRDefault="003E2074" w:rsidP="000720F0">
          <w:pPr>
            <w:pStyle w:val="HeaderBox2"/>
            <w:tabs>
              <w:tab w:val="clear" w:pos="1684"/>
              <w:tab w:val="right" w:pos="1774"/>
            </w:tabs>
            <w:jc w:val="center"/>
            <w:rPr>
              <w:sz w:val="18"/>
            </w:rPr>
          </w:pPr>
          <w:proofErr w:type="gramStart"/>
          <w:r>
            <w:t>Number</w:t>
          </w:r>
          <w:r w:rsidR="000720F0">
            <w:t xml:space="preserve"> </w:t>
          </w:r>
          <w:r w:rsidR="00051D1B">
            <w:t>:</w:t>
          </w:r>
          <w:proofErr w:type="gramEnd"/>
          <w:r w:rsidR="00051D1B">
            <w:t xml:space="preserve"> </w:t>
          </w:r>
          <w:r w:rsidR="000720F0">
            <w:t xml:space="preserve">          </w:t>
          </w:r>
          <w:r>
            <w:t>:</w:t>
          </w:r>
          <w:r w:rsidR="002D5712">
            <w:t xml:space="preserve"> Version: </w:t>
          </w:r>
          <w:r w:rsidR="00051D1B">
            <w:t>1.0</w:t>
          </w:r>
        </w:p>
      </w:tc>
      <w:tc>
        <w:tcPr>
          <w:tcW w:w="2422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7F227391" w14:textId="77777777" w:rsidR="002D5712" w:rsidRDefault="002D5712" w:rsidP="002D5712">
          <w:pPr>
            <w:pStyle w:val="HeaderBox2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654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F227393" w14:textId="740B78C0" w:rsidR="002D5712" w:rsidRPr="007154BC" w:rsidRDefault="00900E37" w:rsidP="0004705F">
    <w:pPr>
      <w:pStyle w:val="Header"/>
      <w:spacing w:after="80"/>
      <w:rPr>
        <w:sz w:val="20"/>
      </w:rPr>
    </w:pPr>
    <w:sdt>
      <w:sdtPr>
        <w:rPr>
          <w:b/>
          <w:bCs/>
          <w:sz w:val="24"/>
        </w:rPr>
        <w:id w:val="2075549143"/>
        <w:docPartObj>
          <w:docPartGallery w:val="Watermarks"/>
          <w:docPartUnique/>
        </w:docPartObj>
      </w:sdtPr>
      <w:sdtEndPr/>
      <w:sdtContent>
        <w:r>
          <w:rPr>
            <w:bCs/>
            <w:noProof/>
            <w:sz w:val="24"/>
            <w:lang w:eastAsia="zh-TW"/>
          </w:rPr>
          <w:pict w14:anchorId="253502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7394" w14:textId="7E85AABD" w:rsidR="002D5712" w:rsidRPr="002148D7" w:rsidRDefault="004C1B51">
    <w:pPr>
      <w:rPr>
        <w:sz w:val="2"/>
      </w:rPr>
    </w:pPr>
    <w:r>
      <w:rPr>
        <w:sz w:val="2"/>
      </w:rPr>
      <w:tab/>
    </w:r>
  </w:p>
  <w:tbl>
    <w:tblPr>
      <w:tblW w:w="10980" w:type="dxa"/>
      <w:tblInd w:w="-3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00"/>
      <w:gridCol w:w="5140"/>
      <w:gridCol w:w="3140"/>
    </w:tblGrid>
    <w:tr w:rsidR="00D75ED5" w14:paraId="7F227399" w14:textId="77777777" w:rsidTr="00F25D45">
      <w:trPr>
        <w:cantSplit/>
        <w:trHeight w:val="717"/>
      </w:trPr>
      <w:tc>
        <w:tcPr>
          <w:tcW w:w="2700" w:type="dxa"/>
          <w:vMerge w:val="restart"/>
        </w:tcPr>
        <w:p w14:paraId="7F227395" w14:textId="77777777" w:rsidR="00D75ED5" w:rsidRDefault="00D75ED5" w:rsidP="002D571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2273A9" wp14:editId="7F2273AA">
                <wp:simplePos x="584200" y="60579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07465" cy="297180"/>
                <wp:effectExtent l="0" t="0" r="6985" b="7620"/>
                <wp:wrapSquare wrapText="bothSides"/>
                <wp:docPr id="3" name="Picture 2" descr="aetna_violet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etna_violet_rgb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4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40" w:type="dxa"/>
        </w:tcPr>
        <w:p w14:paraId="7F227396" w14:textId="3DBDAE95" w:rsidR="00D75ED5" w:rsidRDefault="004C1B51" w:rsidP="00734BC2">
          <w:pPr>
            <w:pStyle w:val="HeaderBox"/>
            <w:spacing w:before="60" w:afterLines="60" w:after="144"/>
          </w:pPr>
          <w:r>
            <w:t xml:space="preserve">Owned </w:t>
          </w:r>
          <w:proofErr w:type="gramStart"/>
          <w:r>
            <w:t>by</w:t>
          </w:r>
          <w:r w:rsidR="005F5F35">
            <w:t>:</w:t>
          </w:r>
          <w:proofErr w:type="gramEnd"/>
          <w:r w:rsidR="005F5F35">
            <w:t xml:space="preserve"> 3D Adjustment</w:t>
          </w:r>
        </w:p>
      </w:tc>
      <w:tc>
        <w:tcPr>
          <w:tcW w:w="3140" w:type="dxa"/>
        </w:tcPr>
        <w:p w14:paraId="7F227397" w14:textId="197A5B8A" w:rsidR="00D75ED5" w:rsidRDefault="00D75ED5" w:rsidP="002D5712">
          <w:pPr>
            <w:pStyle w:val="HeaderBox2"/>
            <w:spacing w:afterLines="60" w:after="144"/>
            <w:jc w:val="both"/>
          </w:pPr>
          <w:r>
            <w:t>Number</w:t>
          </w:r>
          <w:r>
            <w:tab/>
          </w:r>
        </w:p>
        <w:p w14:paraId="7F227398" w14:textId="1BEA3DC1" w:rsidR="00D75ED5" w:rsidRDefault="00D75ED5" w:rsidP="000720F0">
          <w:pPr>
            <w:pStyle w:val="HeaderBox2"/>
            <w:spacing w:afterLines="60" w:after="144"/>
            <w:jc w:val="both"/>
          </w:pPr>
          <w:r>
            <w:t>Version</w:t>
          </w:r>
          <w:r>
            <w:tab/>
          </w:r>
          <w:r w:rsidR="009F56D6">
            <w:t xml:space="preserve">      001</w:t>
          </w:r>
        </w:p>
      </w:tc>
    </w:tr>
    <w:tr w:rsidR="00D75ED5" w14:paraId="7F22739E" w14:textId="77777777" w:rsidTr="00F25D45">
      <w:trPr>
        <w:cantSplit/>
        <w:trHeight w:val="615"/>
      </w:trPr>
      <w:tc>
        <w:tcPr>
          <w:tcW w:w="2700" w:type="dxa"/>
          <w:vMerge/>
          <w:vAlign w:val="center"/>
        </w:tcPr>
        <w:p w14:paraId="7F22739A" w14:textId="77777777" w:rsidR="00D75ED5" w:rsidRPr="0085422C" w:rsidRDefault="00D75ED5" w:rsidP="0085422C">
          <w:pPr>
            <w:pStyle w:val="HeaderBoxL3"/>
            <w:spacing w:before="0" w:after="120"/>
            <w:jc w:val="left"/>
            <w:rPr>
              <w:rFonts w:asciiTheme="minorHAnsi" w:hAnsiTheme="minorHAnsi" w:cstheme="minorHAnsi"/>
              <w:b w:val="0"/>
              <w:bCs/>
              <w:sz w:val="32"/>
              <w:szCs w:val="32"/>
            </w:rPr>
          </w:pPr>
        </w:p>
      </w:tc>
      <w:tc>
        <w:tcPr>
          <w:tcW w:w="5140" w:type="dxa"/>
        </w:tcPr>
        <w:p w14:paraId="7F22739B" w14:textId="7CD06486" w:rsidR="00D75ED5" w:rsidRDefault="00D75ED5" w:rsidP="00734BC2">
          <w:pPr>
            <w:pStyle w:val="HeaderBox"/>
            <w:spacing w:before="60" w:afterLines="60" w:after="144"/>
          </w:pPr>
          <w:r>
            <w:t>Prepared by</w:t>
          </w:r>
          <w:r w:rsidR="00B40C62">
            <w:t xml:space="preserve">:   </w:t>
          </w:r>
          <w:r w:rsidR="004C1B51">
            <w:t xml:space="preserve"> </w:t>
          </w:r>
          <w:r w:rsidR="005903A4">
            <w:t>Ramkumar K</w:t>
          </w:r>
        </w:p>
      </w:tc>
      <w:tc>
        <w:tcPr>
          <w:tcW w:w="3140" w:type="dxa"/>
        </w:tcPr>
        <w:p w14:paraId="7F22739C" w14:textId="65259314" w:rsidR="00D75ED5" w:rsidRDefault="0097161D" w:rsidP="0097161D">
          <w:pPr>
            <w:pStyle w:val="HeaderBox2"/>
            <w:spacing w:after="0"/>
            <w:jc w:val="both"/>
          </w:pPr>
          <w:r>
            <w:t>Total Pages</w:t>
          </w:r>
          <w:r w:rsidR="00B40C62">
            <w:t xml:space="preserve">        </w:t>
          </w:r>
          <w:r w:rsidR="00051D1B">
            <w:t>0</w:t>
          </w:r>
          <w:r w:rsidR="004334B9">
            <w:t>9</w:t>
          </w:r>
          <w:r w:rsidR="00D75ED5">
            <w:t xml:space="preserve"> </w:t>
          </w:r>
          <w:r>
            <w:t xml:space="preserve">       </w:t>
          </w:r>
        </w:p>
        <w:p w14:paraId="7F22739D" w14:textId="77777777" w:rsidR="00946288" w:rsidRPr="00A50BA6" w:rsidRDefault="00946288" w:rsidP="0097161D">
          <w:pPr>
            <w:pStyle w:val="HeaderBox2"/>
            <w:spacing w:after="0"/>
            <w:jc w:val="both"/>
          </w:pPr>
          <w:r>
            <w:t>(Including Cover)</w:t>
          </w:r>
        </w:p>
      </w:tc>
    </w:tr>
    <w:tr w:rsidR="00D75ED5" w14:paraId="7F2273A4" w14:textId="77777777" w:rsidTr="00D75ED5">
      <w:trPr>
        <w:cantSplit/>
        <w:trHeight w:val="876"/>
      </w:trPr>
      <w:tc>
        <w:tcPr>
          <w:tcW w:w="2700" w:type="dxa"/>
          <w:vMerge/>
          <w:vAlign w:val="center"/>
        </w:tcPr>
        <w:p w14:paraId="7F22739F" w14:textId="77777777" w:rsidR="00D75ED5" w:rsidRDefault="00D75ED5" w:rsidP="001D6E6E">
          <w:pPr>
            <w:pStyle w:val="HeaderBoxL3"/>
            <w:spacing w:before="0" w:after="120"/>
            <w:jc w:val="left"/>
          </w:pPr>
        </w:p>
      </w:tc>
      <w:tc>
        <w:tcPr>
          <w:tcW w:w="5140" w:type="dxa"/>
        </w:tcPr>
        <w:p w14:paraId="7F2273A0" w14:textId="77777777" w:rsidR="00D75ED5" w:rsidRDefault="00D75ED5" w:rsidP="002D5712">
          <w:pPr>
            <w:pStyle w:val="HeaderBox"/>
            <w:spacing w:before="60" w:afterLines="60" w:after="144"/>
          </w:pPr>
          <w:r>
            <w:t>Approved by</w:t>
          </w:r>
        </w:p>
        <w:p w14:paraId="7F2273A1" w14:textId="77777777" w:rsidR="00D75ED5" w:rsidRDefault="00D75ED5">
          <w:pPr>
            <w:pStyle w:val="HeaderBox"/>
            <w:spacing w:before="60" w:afterLines="60" w:after="144"/>
          </w:pPr>
          <w:r>
            <w:t>Revision Approved by:</w:t>
          </w:r>
        </w:p>
      </w:tc>
      <w:tc>
        <w:tcPr>
          <w:tcW w:w="3140" w:type="dxa"/>
        </w:tcPr>
        <w:p w14:paraId="7F2273A2" w14:textId="3860A260" w:rsidR="000720F0" w:rsidRDefault="00D75ED5" w:rsidP="000720F0">
          <w:pPr>
            <w:pStyle w:val="HeaderBox2"/>
            <w:spacing w:afterLines="60" w:after="144"/>
            <w:jc w:val="both"/>
          </w:pPr>
          <w:r>
            <w:t>Origination Date</w:t>
          </w:r>
          <w:r w:rsidR="00051D1B">
            <w:t>: 030/02/2022</w:t>
          </w:r>
        </w:p>
        <w:p w14:paraId="7F2273A3" w14:textId="77777777" w:rsidR="00D75ED5" w:rsidRDefault="00D75ED5" w:rsidP="000720F0">
          <w:pPr>
            <w:pStyle w:val="HeaderBox2"/>
            <w:spacing w:afterLines="60" w:after="144"/>
            <w:jc w:val="both"/>
          </w:pPr>
          <w:r>
            <w:t xml:space="preserve">Revision Date:      </w:t>
          </w:r>
        </w:p>
      </w:tc>
    </w:tr>
  </w:tbl>
  <w:p w14:paraId="7F2273A5" w14:textId="77777777" w:rsidR="002D5712" w:rsidRDefault="002D5712" w:rsidP="002D5712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4FD"/>
    <w:multiLevelType w:val="hybridMultilevel"/>
    <w:tmpl w:val="A524C604"/>
    <w:lvl w:ilvl="0" w:tplc="2956542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14C81"/>
    <w:multiLevelType w:val="hybridMultilevel"/>
    <w:tmpl w:val="771E5114"/>
    <w:lvl w:ilvl="0" w:tplc="2956542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58F63B9"/>
    <w:multiLevelType w:val="hybridMultilevel"/>
    <w:tmpl w:val="15DAA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E317E"/>
    <w:multiLevelType w:val="hybridMultilevel"/>
    <w:tmpl w:val="325A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55E2"/>
    <w:multiLevelType w:val="hybridMultilevel"/>
    <w:tmpl w:val="06EE2A4C"/>
    <w:lvl w:ilvl="0" w:tplc="1466F3E4">
      <w:start w:val="1"/>
      <w:numFmt w:val="upperRoman"/>
      <w:lvlText w:val="%1."/>
      <w:lvlJc w:val="left"/>
      <w:pPr>
        <w:tabs>
          <w:tab w:val="num" w:pos="2260"/>
        </w:tabs>
        <w:ind w:left="2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512D1"/>
    <w:multiLevelType w:val="hybridMultilevel"/>
    <w:tmpl w:val="AFD61E48"/>
    <w:lvl w:ilvl="0" w:tplc="11B2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A3655"/>
    <w:multiLevelType w:val="hybridMultilevel"/>
    <w:tmpl w:val="3870A134"/>
    <w:lvl w:ilvl="0" w:tplc="2956542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C1E3C"/>
    <w:multiLevelType w:val="hybridMultilevel"/>
    <w:tmpl w:val="43EC14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492C62"/>
    <w:multiLevelType w:val="hybridMultilevel"/>
    <w:tmpl w:val="0D0CD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82330"/>
    <w:multiLevelType w:val="hybridMultilevel"/>
    <w:tmpl w:val="1EC25D66"/>
    <w:lvl w:ilvl="0" w:tplc="28DAC0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66671"/>
    <w:multiLevelType w:val="hybridMultilevel"/>
    <w:tmpl w:val="97F667D2"/>
    <w:lvl w:ilvl="0" w:tplc="524210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71903"/>
    <w:multiLevelType w:val="hybridMultilevel"/>
    <w:tmpl w:val="610A177A"/>
    <w:lvl w:ilvl="0" w:tplc="700C18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E4375"/>
    <w:multiLevelType w:val="hybridMultilevel"/>
    <w:tmpl w:val="BDC47E0A"/>
    <w:lvl w:ilvl="0" w:tplc="C260714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C81542"/>
    <w:multiLevelType w:val="hybridMultilevel"/>
    <w:tmpl w:val="B9B49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631D8"/>
    <w:multiLevelType w:val="hybridMultilevel"/>
    <w:tmpl w:val="F000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C695B"/>
    <w:multiLevelType w:val="hybridMultilevel"/>
    <w:tmpl w:val="F41C635E"/>
    <w:lvl w:ilvl="0" w:tplc="A342B4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E0868"/>
    <w:multiLevelType w:val="hybridMultilevel"/>
    <w:tmpl w:val="0882DEC2"/>
    <w:lvl w:ilvl="0" w:tplc="56742F9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FCF4237"/>
    <w:multiLevelType w:val="hybridMultilevel"/>
    <w:tmpl w:val="F70C30C2"/>
    <w:lvl w:ilvl="0" w:tplc="28DAC0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A7941"/>
    <w:multiLevelType w:val="hybridMultilevel"/>
    <w:tmpl w:val="7FEE60B6"/>
    <w:lvl w:ilvl="0" w:tplc="97AC19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D29B8"/>
    <w:multiLevelType w:val="hybridMultilevel"/>
    <w:tmpl w:val="3DE28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F6EEB"/>
    <w:multiLevelType w:val="hybridMultilevel"/>
    <w:tmpl w:val="EB780074"/>
    <w:lvl w:ilvl="0" w:tplc="28DAC0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D52A5"/>
    <w:multiLevelType w:val="hybridMultilevel"/>
    <w:tmpl w:val="A85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5379F"/>
    <w:multiLevelType w:val="hybridMultilevel"/>
    <w:tmpl w:val="194A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47E2B"/>
    <w:multiLevelType w:val="hybridMultilevel"/>
    <w:tmpl w:val="E40410CC"/>
    <w:lvl w:ilvl="0" w:tplc="C09EEB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02BF8"/>
    <w:multiLevelType w:val="hybridMultilevel"/>
    <w:tmpl w:val="C7A6C76C"/>
    <w:lvl w:ilvl="0" w:tplc="22045A2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23877"/>
    <w:multiLevelType w:val="hybridMultilevel"/>
    <w:tmpl w:val="897023CE"/>
    <w:lvl w:ilvl="0" w:tplc="58C4EA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3137D38"/>
    <w:multiLevelType w:val="hybridMultilevel"/>
    <w:tmpl w:val="85C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47C4C"/>
    <w:multiLevelType w:val="hybridMultilevel"/>
    <w:tmpl w:val="85FE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0F2B"/>
    <w:multiLevelType w:val="hybridMultilevel"/>
    <w:tmpl w:val="DD56E43C"/>
    <w:lvl w:ilvl="0" w:tplc="0B6EE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8F204F"/>
    <w:multiLevelType w:val="hybridMultilevel"/>
    <w:tmpl w:val="46D250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F07DE1"/>
    <w:multiLevelType w:val="hybridMultilevel"/>
    <w:tmpl w:val="C08E8A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7C26DFC"/>
    <w:multiLevelType w:val="hybridMultilevel"/>
    <w:tmpl w:val="371EF1BE"/>
    <w:lvl w:ilvl="0" w:tplc="2956542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7597"/>
    <w:multiLevelType w:val="hybridMultilevel"/>
    <w:tmpl w:val="B91C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E36CD"/>
    <w:multiLevelType w:val="hybridMultilevel"/>
    <w:tmpl w:val="44168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EA4319"/>
    <w:multiLevelType w:val="hybridMultilevel"/>
    <w:tmpl w:val="BB88E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7422559"/>
    <w:multiLevelType w:val="hybridMultilevel"/>
    <w:tmpl w:val="08F029DC"/>
    <w:lvl w:ilvl="0" w:tplc="CEE25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A631FC4"/>
    <w:multiLevelType w:val="hybridMultilevel"/>
    <w:tmpl w:val="C44053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A63305A"/>
    <w:multiLevelType w:val="hybridMultilevel"/>
    <w:tmpl w:val="55D2D8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476E93"/>
    <w:multiLevelType w:val="hybridMultilevel"/>
    <w:tmpl w:val="BC627418"/>
    <w:lvl w:ilvl="0" w:tplc="2956542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F4635"/>
    <w:multiLevelType w:val="hybridMultilevel"/>
    <w:tmpl w:val="524A73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1862D9"/>
    <w:multiLevelType w:val="hybridMultilevel"/>
    <w:tmpl w:val="DB3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C4459"/>
    <w:multiLevelType w:val="hybridMultilevel"/>
    <w:tmpl w:val="858E0A72"/>
    <w:lvl w:ilvl="0" w:tplc="29565428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D10A4"/>
    <w:multiLevelType w:val="hybridMultilevel"/>
    <w:tmpl w:val="3C46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3107D"/>
    <w:multiLevelType w:val="hybridMultilevel"/>
    <w:tmpl w:val="D6CCE70C"/>
    <w:lvl w:ilvl="0" w:tplc="370E8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46C"/>
    <w:multiLevelType w:val="hybridMultilevel"/>
    <w:tmpl w:val="5DA62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0"/>
  </w:num>
  <w:num w:numId="4">
    <w:abstractNumId w:val="15"/>
  </w:num>
  <w:num w:numId="5">
    <w:abstractNumId w:val="23"/>
  </w:num>
  <w:num w:numId="6">
    <w:abstractNumId w:val="34"/>
  </w:num>
  <w:num w:numId="7">
    <w:abstractNumId w:val="14"/>
  </w:num>
  <w:num w:numId="8">
    <w:abstractNumId w:val="37"/>
  </w:num>
  <w:num w:numId="9">
    <w:abstractNumId w:val="26"/>
  </w:num>
  <w:num w:numId="10">
    <w:abstractNumId w:val="21"/>
  </w:num>
  <w:num w:numId="11">
    <w:abstractNumId w:val="43"/>
  </w:num>
  <w:num w:numId="12">
    <w:abstractNumId w:val="24"/>
  </w:num>
  <w:num w:numId="13">
    <w:abstractNumId w:val="19"/>
  </w:num>
  <w:num w:numId="14">
    <w:abstractNumId w:val="18"/>
  </w:num>
  <w:num w:numId="15">
    <w:abstractNumId w:val="8"/>
  </w:num>
  <w:num w:numId="16">
    <w:abstractNumId w:val="32"/>
  </w:num>
  <w:num w:numId="17">
    <w:abstractNumId w:val="35"/>
  </w:num>
  <w:num w:numId="18">
    <w:abstractNumId w:val="39"/>
  </w:num>
  <w:num w:numId="19">
    <w:abstractNumId w:val="29"/>
  </w:num>
  <w:num w:numId="20">
    <w:abstractNumId w:val="25"/>
  </w:num>
  <w:num w:numId="21">
    <w:abstractNumId w:val="30"/>
  </w:num>
  <w:num w:numId="22">
    <w:abstractNumId w:val="16"/>
  </w:num>
  <w:num w:numId="23">
    <w:abstractNumId w:val="27"/>
  </w:num>
  <w:num w:numId="24">
    <w:abstractNumId w:val="42"/>
  </w:num>
  <w:num w:numId="25">
    <w:abstractNumId w:val="22"/>
  </w:num>
  <w:num w:numId="26">
    <w:abstractNumId w:val="40"/>
  </w:num>
  <w:num w:numId="27">
    <w:abstractNumId w:val="7"/>
  </w:num>
  <w:num w:numId="28">
    <w:abstractNumId w:val="2"/>
  </w:num>
  <w:num w:numId="29">
    <w:abstractNumId w:val="36"/>
  </w:num>
  <w:num w:numId="30">
    <w:abstractNumId w:val="3"/>
  </w:num>
  <w:num w:numId="31">
    <w:abstractNumId w:val="4"/>
  </w:num>
  <w:num w:numId="32">
    <w:abstractNumId w:val="5"/>
  </w:num>
  <w:num w:numId="33">
    <w:abstractNumId w:val="11"/>
  </w:num>
  <w:num w:numId="34">
    <w:abstractNumId w:val="9"/>
  </w:num>
  <w:num w:numId="35">
    <w:abstractNumId w:val="1"/>
  </w:num>
  <w:num w:numId="36">
    <w:abstractNumId w:val="20"/>
  </w:num>
  <w:num w:numId="37">
    <w:abstractNumId w:val="31"/>
  </w:num>
  <w:num w:numId="38">
    <w:abstractNumId w:val="6"/>
  </w:num>
  <w:num w:numId="39">
    <w:abstractNumId w:val="38"/>
  </w:num>
  <w:num w:numId="40">
    <w:abstractNumId w:val="17"/>
  </w:num>
  <w:num w:numId="41">
    <w:abstractNumId w:val="0"/>
  </w:num>
  <w:num w:numId="42">
    <w:abstractNumId w:val="13"/>
  </w:num>
  <w:num w:numId="43">
    <w:abstractNumId w:val="28"/>
  </w:num>
  <w:num w:numId="44">
    <w:abstractNumId w:val="1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6B"/>
    <w:rsid w:val="00006D69"/>
    <w:rsid w:val="0004705F"/>
    <w:rsid w:val="00051D1B"/>
    <w:rsid w:val="00056C96"/>
    <w:rsid w:val="000720F0"/>
    <w:rsid w:val="0008272F"/>
    <w:rsid w:val="0008285C"/>
    <w:rsid w:val="000C49C6"/>
    <w:rsid w:val="000C6D1E"/>
    <w:rsid w:val="0011767B"/>
    <w:rsid w:val="0012191B"/>
    <w:rsid w:val="0012201D"/>
    <w:rsid w:val="00135F64"/>
    <w:rsid w:val="00142F22"/>
    <w:rsid w:val="0015796E"/>
    <w:rsid w:val="0016008E"/>
    <w:rsid w:val="00165362"/>
    <w:rsid w:val="00176546"/>
    <w:rsid w:val="001B2F30"/>
    <w:rsid w:val="001C1DAE"/>
    <w:rsid w:val="001C7B0C"/>
    <w:rsid w:val="001D0252"/>
    <w:rsid w:val="001D0384"/>
    <w:rsid w:val="001D10B0"/>
    <w:rsid w:val="001D17DB"/>
    <w:rsid w:val="001D36C4"/>
    <w:rsid w:val="001D6E6E"/>
    <w:rsid w:val="002008E7"/>
    <w:rsid w:val="00213333"/>
    <w:rsid w:val="0021642E"/>
    <w:rsid w:val="00226180"/>
    <w:rsid w:val="00243469"/>
    <w:rsid w:val="002657DD"/>
    <w:rsid w:val="00271069"/>
    <w:rsid w:val="002732FC"/>
    <w:rsid w:val="0027535D"/>
    <w:rsid w:val="002838DD"/>
    <w:rsid w:val="00283F6C"/>
    <w:rsid w:val="00285BD7"/>
    <w:rsid w:val="002B310A"/>
    <w:rsid w:val="002D5712"/>
    <w:rsid w:val="002E5202"/>
    <w:rsid w:val="0030152C"/>
    <w:rsid w:val="00315D56"/>
    <w:rsid w:val="00325220"/>
    <w:rsid w:val="0034437C"/>
    <w:rsid w:val="00357FCB"/>
    <w:rsid w:val="00361E16"/>
    <w:rsid w:val="0037468D"/>
    <w:rsid w:val="00380DA2"/>
    <w:rsid w:val="00390712"/>
    <w:rsid w:val="003A466A"/>
    <w:rsid w:val="003B2F72"/>
    <w:rsid w:val="003C2C60"/>
    <w:rsid w:val="003C624E"/>
    <w:rsid w:val="003D2C60"/>
    <w:rsid w:val="003E2074"/>
    <w:rsid w:val="003E6406"/>
    <w:rsid w:val="003F5A85"/>
    <w:rsid w:val="0041259B"/>
    <w:rsid w:val="004334B9"/>
    <w:rsid w:val="004527DA"/>
    <w:rsid w:val="00463B7F"/>
    <w:rsid w:val="00464D31"/>
    <w:rsid w:val="00472B45"/>
    <w:rsid w:val="00477001"/>
    <w:rsid w:val="004A1F17"/>
    <w:rsid w:val="004A1FEB"/>
    <w:rsid w:val="004B3A7E"/>
    <w:rsid w:val="004B3F4A"/>
    <w:rsid w:val="004C1B51"/>
    <w:rsid w:val="004D5184"/>
    <w:rsid w:val="004D6759"/>
    <w:rsid w:val="00521B77"/>
    <w:rsid w:val="0052604F"/>
    <w:rsid w:val="00545B29"/>
    <w:rsid w:val="005545E2"/>
    <w:rsid w:val="00555828"/>
    <w:rsid w:val="005779A3"/>
    <w:rsid w:val="00577B3A"/>
    <w:rsid w:val="005903A4"/>
    <w:rsid w:val="00597E75"/>
    <w:rsid w:val="005B099F"/>
    <w:rsid w:val="005D113F"/>
    <w:rsid w:val="005D2886"/>
    <w:rsid w:val="005E4DB5"/>
    <w:rsid w:val="005E6DCE"/>
    <w:rsid w:val="005F28E9"/>
    <w:rsid w:val="005F5F35"/>
    <w:rsid w:val="00637549"/>
    <w:rsid w:val="006419D5"/>
    <w:rsid w:val="006550A2"/>
    <w:rsid w:val="00663871"/>
    <w:rsid w:val="00666BD1"/>
    <w:rsid w:val="00671CDC"/>
    <w:rsid w:val="00677771"/>
    <w:rsid w:val="00683F26"/>
    <w:rsid w:val="00692056"/>
    <w:rsid w:val="0069222E"/>
    <w:rsid w:val="006B6BCD"/>
    <w:rsid w:val="006C7926"/>
    <w:rsid w:val="006D6510"/>
    <w:rsid w:val="006E1DBD"/>
    <w:rsid w:val="006E72FB"/>
    <w:rsid w:val="006F084C"/>
    <w:rsid w:val="006F4FB9"/>
    <w:rsid w:val="00705EB5"/>
    <w:rsid w:val="00713880"/>
    <w:rsid w:val="007144D1"/>
    <w:rsid w:val="00715379"/>
    <w:rsid w:val="00720A3C"/>
    <w:rsid w:val="0072717D"/>
    <w:rsid w:val="007328D1"/>
    <w:rsid w:val="00734BC2"/>
    <w:rsid w:val="00741FD3"/>
    <w:rsid w:val="00755BA7"/>
    <w:rsid w:val="00757830"/>
    <w:rsid w:val="00766E71"/>
    <w:rsid w:val="00775692"/>
    <w:rsid w:val="00776115"/>
    <w:rsid w:val="007948B6"/>
    <w:rsid w:val="007A0ED0"/>
    <w:rsid w:val="007C29D9"/>
    <w:rsid w:val="007C395E"/>
    <w:rsid w:val="007D1C24"/>
    <w:rsid w:val="007D536B"/>
    <w:rsid w:val="007F3B16"/>
    <w:rsid w:val="007F6EA7"/>
    <w:rsid w:val="008054E1"/>
    <w:rsid w:val="008221BB"/>
    <w:rsid w:val="00826769"/>
    <w:rsid w:val="00850CA8"/>
    <w:rsid w:val="00851DD7"/>
    <w:rsid w:val="0085422C"/>
    <w:rsid w:val="0085780E"/>
    <w:rsid w:val="00880E5C"/>
    <w:rsid w:val="008D419B"/>
    <w:rsid w:val="008E1B96"/>
    <w:rsid w:val="008E7079"/>
    <w:rsid w:val="008F4DAC"/>
    <w:rsid w:val="00900E37"/>
    <w:rsid w:val="00901B94"/>
    <w:rsid w:val="00910035"/>
    <w:rsid w:val="00915FE5"/>
    <w:rsid w:val="00924991"/>
    <w:rsid w:val="00931158"/>
    <w:rsid w:val="00932CC5"/>
    <w:rsid w:val="00946288"/>
    <w:rsid w:val="0095081C"/>
    <w:rsid w:val="009518E9"/>
    <w:rsid w:val="00967318"/>
    <w:rsid w:val="0097161D"/>
    <w:rsid w:val="00980CFC"/>
    <w:rsid w:val="00993B1C"/>
    <w:rsid w:val="009C1040"/>
    <w:rsid w:val="009C5FCC"/>
    <w:rsid w:val="009D0824"/>
    <w:rsid w:val="009D2179"/>
    <w:rsid w:val="009F56D6"/>
    <w:rsid w:val="00A00E8A"/>
    <w:rsid w:val="00A24FFE"/>
    <w:rsid w:val="00A26E72"/>
    <w:rsid w:val="00A53E85"/>
    <w:rsid w:val="00A701F8"/>
    <w:rsid w:val="00A77136"/>
    <w:rsid w:val="00A808D1"/>
    <w:rsid w:val="00A86080"/>
    <w:rsid w:val="00A90E15"/>
    <w:rsid w:val="00A92A05"/>
    <w:rsid w:val="00AA59EB"/>
    <w:rsid w:val="00AB4188"/>
    <w:rsid w:val="00AD2756"/>
    <w:rsid w:val="00AF13F5"/>
    <w:rsid w:val="00B10DB5"/>
    <w:rsid w:val="00B13781"/>
    <w:rsid w:val="00B17FC5"/>
    <w:rsid w:val="00B2707E"/>
    <w:rsid w:val="00B40C62"/>
    <w:rsid w:val="00B45A25"/>
    <w:rsid w:val="00B658B5"/>
    <w:rsid w:val="00B71BD5"/>
    <w:rsid w:val="00BA721C"/>
    <w:rsid w:val="00BB1331"/>
    <w:rsid w:val="00BC1C2B"/>
    <w:rsid w:val="00BC2A3B"/>
    <w:rsid w:val="00BC64EE"/>
    <w:rsid w:val="00BE2448"/>
    <w:rsid w:val="00BF0701"/>
    <w:rsid w:val="00C13BFE"/>
    <w:rsid w:val="00C1475A"/>
    <w:rsid w:val="00C55D48"/>
    <w:rsid w:val="00C62467"/>
    <w:rsid w:val="00C80676"/>
    <w:rsid w:val="00C96DBE"/>
    <w:rsid w:val="00CA5414"/>
    <w:rsid w:val="00CE374E"/>
    <w:rsid w:val="00D03043"/>
    <w:rsid w:val="00D03327"/>
    <w:rsid w:val="00D06CAF"/>
    <w:rsid w:val="00D159AD"/>
    <w:rsid w:val="00D225AA"/>
    <w:rsid w:val="00D450F6"/>
    <w:rsid w:val="00D54449"/>
    <w:rsid w:val="00D75ED5"/>
    <w:rsid w:val="00D87EAC"/>
    <w:rsid w:val="00D90B6B"/>
    <w:rsid w:val="00D95191"/>
    <w:rsid w:val="00DB0B81"/>
    <w:rsid w:val="00DD0456"/>
    <w:rsid w:val="00DD1606"/>
    <w:rsid w:val="00DD55D2"/>
    <w:rsid w:val="00DD769F"/>
    <w:rsid w:val="00DD7DBE"/>
    <w:rsid w:val="00DF3049"/>
    <w:rsid w:val="00E07F6F"/>
    <w:rsid w:val="00E113CB"/>
    <w:rsid w:val="00E20EA1"/>
    <w:rsid w:val="00E23A3B"/>
    <w:rsid w:val="00E23B97"/>
    <w:rsid w:val="00E25D7D"/>
    <w:rsid w:val="00E30822"/>
    <w:rsid w:val="00E34680"/>
    <w:rsid w:val="00E4750C"/>
    <w:rsid w:val="00E531EB"/>
    <w:rsid w:val="00E678D7"/>
    <w:rsid w:val="00E85916"/>
    <w:rsid w:val="00E9688F"/>
    <w:rsid w:val="00EA2E37"/>
    <w:rsid w:val="00ED0604"/>
    <w:rsid w:val="00EE0F9C"/>
    <w:rsid w:val="00F01811"/>
    <w:rsid w:val="00F139A0"/>
    <w:rsid w:val="00F20747"/>
    <w:rsid w:val="00F2107D"/>
    <w:rsid w:val="00F21F05"/>
    <w:rsid w:val="00F25A6E"/>
    <w:rsid w:val="00F25D45"/>
    <w:rsid w:val="00F324EB"/>
    <w:rsid w:val="00F36F89"/>
    <w:rsid w:val="00F5496B"/>
    <w:rsid w:val="00F631B0"/>
    <w:rsid w:val="00F665E3"/>
    <w:rsid w:val="00F74BEE"/>
    <w:rsid w:val="00F87BE4"/>
    <w:rsid w:val="00F95A4F"/>
    <w:rsid w:val="00FA309B"/>
    <w:rsid w:val="00FA3296"/>
    <w:rsid w:val="00FA41CC"/>
    <w:rsid w:val="00F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272D7"/>
  <w15:docId w15:val="{AF28ECCE-802F-48AC-B087-CF174687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6B"/>
    <w:p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BodyText"/>
    <w:link w:val="Heading1Char"/>
    <w:autoRedefine/>
    <w:qFormat/>
    <w:rsid w:val="00901B94"/>
    <w:pPr>
      <w:keepNext/>
      <w:tabs>
        <w:tab w:val="left" w:pos="720"/>
        <w:tab w:val="left" w:pos="1429"/>
      </w:tabs>
      <w:spacing w:before="240" w:after="120"/>
      <w:ind w:left="360" w:hanging="360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B94"/>
    <w:rPr>
      <w:rFonts w:cstheme="min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F549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96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F5496B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496B"/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F5496B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rsid w:val="00F5496B"/>
    <w:rPr>
      <w:rFonts w:ascii="Arial" w:eastAsia="Times New Roman" w:hAnsi="Arial" w:cs="Times New Roman"/>
      <w:szCs w:val="20"/>
    </w:rPr>
  </w:style>
  <w:style w:type="paragraph" w:customStyle="1" w:styleId="HeaderBox">
    <w:name w:val="Header Box"/>
    <w:basedOn w:val="Normal"/>
    <w:rsid w:val="00F5496B"/>
    <w:pPr>
      <w:spacing w:before="40" w:after="40"/>
      <w:ind w:left="187" w:hanging="187"/>
    </w:pPr>
    <w:rPr>
      <w:sz w:val="20"/>
    </w:rPr>
  </w:style>
  <w:style w:type="paragraph" w:customStyle="1" w:styleId="HeaderBox2">
    <w:name w:val="Header Box 2"/>
    <w:basedOn w:val="Normal"/>
    <w:rsid w:val="00F5496B"/>
    <w:pPr>
      <w:tabs>
        <w:tab w:val="right" w:pos="1684"/>
      </w:tabs>
    </w:pPr>
    <w:rPr>
      <w:sz w:val="20"/>
    </w:rPr>
  </w:style>
  <w:style w:type="paragraph" w:customStyle="1" w:styleId="HeaderBoxL2B">
    <w:name w:val="Header Box L2B"/>
    <w:basedOn w:val="Normal"/>
    <w:rsid w:val="00F5496B"/>
    <w:pPr>
      <w:spacing w:before="0"/>
      <w:jc w:val="center"/>
    </w:pPr>
    <w:rPr>
      <w:i/>
      <w:sz w:val="20"/>
    </w:rPr>
  </w:style>
  <w:style w:type="paragraph" w:customStyle="1" w:styleId="HeaderBoxL3">
    <w:name w:val="Header Box L3"/>
    <w:basedOn w:val="Normal"/>
    <w:rsid w:val="00F5496B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F5496B"/>
    <w:rPr>
      <w:color w:val="0000FF"/>
      <w:u w:val="single"/>
    </w:rPr>
  </w:style>
  <w:style w:type="table" w:styleId="TableGrid">
    <w:name w:val="Table Grid"/>
    <w:basedOn w:val="TableNormal"/>
    <w:rsid w:val="00F5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96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BookTitle">
    <w:name w:val="Book Title"/>
    <w:basedOn w:val="DefaultParagraphFont"/>
    <w:uiPriority w:val="33"/>
    <w:qFormat/>
    <w:rsid w:val="00F5496B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F5496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6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D6E6E"/>
    <w:pPr>
      <w:keepLines/>
      <w:tabs>
        <w:tab w:val="clear" w:pos="720"/>
        <w:tab w:val="clear" w:pos="142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6E6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0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B6B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75ED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734BC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4BC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5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\\winp-sfs-112\fss_general_accounting\Sutherland\2022\Claim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288E60E26A7489C5E16BFCFEA828E" ma:contentTypeVersion="17" ma:contentTypeDescription="Create a new document." ma:contentTypeScope="" ma:versionID="08a82595492ed4c4475706f66e508cc4">
  <xsd:schema xmlns:xsd="http://www.w3.org/2001/XMLSchema" xmlns:xs="http://www.w3.org/2001/XMLSchema" xmlns:p="http://schemas.microsoft.com/office/2006/metadata/properties" xmlns:ns2="6703b68b-30ca-40d8-8ad8-870f7396629f" targetNamespace="http://schemas.microsoft.com/office/2006/metadata/properties" ma:root="true" ma:fieldsID="e034a766f861841a5bbe6df82433cc82" ns2:_="">
    <xsd:import namespace="6703b68b-30ca-40d8-8ad8-870f73966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3b68b-30ca-40d8-8ad8-870f73966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0F63-183B-4F9B-B0AC-296E8D7B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3b68b-30ca-40d8-8ad8-870f73966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BD68D-C052-474E-B881-99D85012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A12E2-6983-4B64-8A39-AB6E2B6B8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779D0-5B19-4F6F-B5A1-B9CF41E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Marrin</dc:creator>
  <cp:lastModifiedBy>K, Ramkumar</cp:lastModifiedBy>
  <cp:revision>2</cp:revision>
  <cp:lastPrinted>2017-02-01T22:18:00Z</cp:lastPrinted>
  <dcterms:created xsi:type="dcterms:W3CDTF">2022-03-30T19:11:00Z</dcterms:created>
  <dcterms:modified xsi:type="dcterms:W3CDTF">2022-03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3800</vt:r8>
  </property>
  <property fmtid="{D5CDD505-2E9C-101B-9397-08002B2CF9AE}" pid="3" name="ContentTypeId">
    <vt:lpwstr>0x010100F8B288E60E26A7489C5E16BFCFEA828E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03-02T18:50:02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5f5474c2-0dab-4656-bea4-ec03a99c7d0e</vt:lpwstr>
  </property>
  <property fmtid="{D5CDD505-2E9C-101B-9397-08002B2CF9AE}" pid="10" name="MSIP_Label_67599526-06ca-49cc-9fa9-5307800a949a_ContentBits">
    <vt:lpwstr>0</vt:lpwstr>
  </property>
</Properties>
</file>